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541B2" w14:textId="4B7357FF" w:rsidR="009D37FE" w:rsidRDefault="00B43458">
      <w:r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D8A0E7" wp14:editId="6162BBA2">
                <wp:simplePos x="0" y="0"/>
                <wp:positionH relativeFrom="column">
                  <wp:posOffset>-626110</wp:posOffset>
                </wp:positionH>
                <wp:positionV relativeFrom="paragraph">
                  <wp:posOffset>176161</wp:posOffset>
                </wp:positionV>
                <wp:extent cx="7071360" cy="284480"/>
                <wp:effectExtent l="19050" t="0" r="34290" b="127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1360" cy="284480"/>
                          <a:chOff x="-36221" y="111617"/>
                          <a:chExt cx="6982206" cy="285751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260110" y="322056"/>
                            <a:ext cx="66858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-28742" y="330226"/>
                            <a:ext cx="3073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-36221" y="111617"/>
                            <a:ext cx="3498112" cy="2857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1A071" w14:textId="77777777" w:rsidR="002530B5" w:rsidRPr="00D16E97" w:rsidRDefault="002530B5" w:rsidP="002530B5">
                              <w:pPr>
                                <w:spacing w:after="0"/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lang w:val="en-US"/>
                                </w:rPr>
                              </w:pPr>
                              <w:r w:rsidRPr="00D16E97"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lang w:val="en-US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8A0E7" id="Group 35" o:spid="_x0000_s1026" style="position:absolute;margin-left:-49.3pt;margin-top:13.85pt;width:556.8pt;height:22.4pt;z-index:251662336;mso-width-relative:margin;mso-height-relative:margin" coordorigin="-362,1116" coordsize="6982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">
                <v:line id="Straight Connector 6" o:spid="_x0000_s1027" style="position:absolute;visibility:visible;mso-wrap-style:square" from="2601,3220" to="69459,3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" strokecolor="#bfbfbf [2412]" strokeweight="1pt"/>
                <v:line id="Straight Connector 17" o:spid="_x0000_s1028" style="position:absolute;flip:x;visibility:visible;mso-wrap-style:square" from="-287,3302" to="2785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" strokecolor="gray [1629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9" type="#_x0000_t202" style="position:absolute;left:-362;top:1116;width:3498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" filled="f" stroked="f" strokeweight=".5pt">
                  <v:textbox inset="0,,0">
                    <w:txbxContent>
                      <w:p w14:paraId="27B1A071" w14:textId="77777777" w:rsidR="002530B5" w:rsidRPr="00D16E97" w:rsidRDefault="002530B5" w:rsidP="002530B5">
                        <w:pPr>
                          <w:spacing w:after="0"/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lang w:val="en-US"/>
                          </w:rPr>
                        </w:pPr>
                        <w:r w:rsidRPr="00D16E97"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lang w:val="en-US"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62FE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379671A" wp14:editId="0F9733D1">
                <wp:simplePos x="0" y="0"/>
                <wp:positionH relativeFrom="margin">
                  <wp:posOffset>-647700</wp:posOffset>
                </wp:positionH>
                <wp:positionV relativeFrom="page">
                  <wp:posOffset>-7620</wp:posOffset>
                </wp:positionV>
                <wp:extent cx="3284220" cy="914400"/>
                <wp:effectExtent l="0" t="0" r="1143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4C369" w14:textId="2CBD8603" w:rsidR="004E6F98" w:rsidRPr="00D50552" w:rsidRDefault="002530B5" w:rsidP="00D50552">
                            <w:pPr>
                              <w:spacing w:after="0" w:line="240" w:lineRule="auto"/>
                              <w:rPr>
                                <w:rFonts w:ascii="Montserrat" w:hAnsi="Montserrat" w:cs="DIN Pro Cond Medium"/>
                                <w:spacing w:val="8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D50552">
                              <w:rPr>
                                <w:rFonts w:ascii="Montserrat" w:hAnsi="Montserrat" w:cs="DIN Pro Cond Medium"/>
                                <w:spacing w:val="80"/>
                                <w:sz w:val="56"/>
                                <w:szCs w:val="56"/>
                                <w:lang w:val="en-US"/>
                              </w:rPr>
                              <w:t>A</w:t>
                            </w:r>
                            <w:r w:rsidR="002606E8" w:rsidRPr="00D50552">
                              <w:rPr>
                                <w:rFonts w:ascii="Montserrat" w:hAnsi="Montserrat" w:cs="DIN Pro Cond Medium"/>
                                <w:spacing w:val="80"/>
                                <w:sz w:val="56"/>
                                <w:szCs w:val="56"/>
                                <w:lang w:val="en-US"/>
                              </w:rPr>
                              <w:t>DITYA</w:t>
                            </w:r>
                          </w:p>
                          <w:p w14:paraId="76E9560D" w14:textId="683FB502" w:rsidR="00762FEB" w:rsidRPr="00D50552" w:rsidRDefault="002606E8" w:rsidP="002530B5">
                            <w:pPr>
                              <w:spacing w:after="0" w:line="240" w:lineRule="auto"/>
                              <w:rPr>
                                <w:rFonts w:ascii="Montserrat Bold" w:hAnsi="Montserrat Bold" w:cs="DIN Pro Cond Medium"/>
                                <w:spacing w:val="8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D50552">
                              <w:rPr>
                                <w:rFonts w:ascii="Montserrat Bold" w:hAnsi="Montserrat Bold" w:cs="DIN Pro Cond Medium"/>
                                <w:spacing w:val="80"/>
                                <w:sz w:val="56"/>
                                <w:szCs w:val="56"/>
                                <w:lang w:val="en-US"/>
                              </w:rPr>
                              <w:t>BARSAI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9671A" id="Text Box 41" o:spid="_x0000_s1030" type="#_x0000_t202" style="position:absolute;margin-left:-51pt;margin-top:-.6pt;width:258.6pt;height:1in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" filled="f" stroked="f" strokeweight=".5pt">
                <v:textbox inset="0,0,0,0">
                  <w:txbxContent>
                    <w:p w14:paraId="27A4C369" w14:textId="2CBD8603" w:rsidR="004E6F98" w:rsidRPr="00D50552" w:rsidRDefault="002530B5" w:rsidP="00D50552">
                      <w:pPr>
                        <w:spacing w:after="0" w:line="240" w:lineRule="auto"/>
                        <w:rPr>
                          <w:rFonts w:ascii="Montserrat" w:hAnsi="Montserrat" w:cs="DIN Pro Cond Medium"/>
                          <w:spacing w:val="80"/>
                          <w:sz w:val="56"/>
                          <w:szCs w:val="56"/>
                          <w:lang w:val="en-US"/>
                        </w:rPr>
                      </w:pPr>
                      <w:r w:rsidRPr="00D50552">
                        <w:rPr>
                          <w:rFonts w:ascii="Montserrat" w:hAnsi="Montserrat" w:cs="DIN Pro Cond Medium"/>
                          <w:spacing w:val="80"/>
                          <w:sz w:val="56"/>
                          <w:szCs w:val="56"/>
                          <w:lang w:val="en-US"/>
                        </w:rPr>
                        <w:t>A</w:t>
                      </w:r>
                      <w:r w:rsidR="002606E8" w:rsidRPr="00D50552">
                        <w:rPr>
                          <w:rFonts w:ascii="Montserrat" w:hAnsi="Montserrat" w:cs="DIN Pro Cond Medium"/>
                          <w:spacing w:val="80"/>
                          <w:sz w:val="56"/>
                          <w:szCs w:val="56"/>
                          <w:lang w:val="en-US"/>
                        </w:rPr>
                        <w:t>DITYA</w:t>
                      </w:r>
                    </w:p>
                    <w:p w14:paraId="76E9560D" w14:textId="683FB502" w:rsidR="00762FEB" w:rsidRPr="00D50552" w:rsidRDefault="002606E8" w:rsidP="002530B5">
                      <w:pPr>
                        <w:spacing w:after="0" w:line="240" w:lineRule="auto"/>
                        <w:rPr>
                          <w:rFonts w:ascii="Montserrat Bold" w:hAnsi="Montserrat Bold" w:cs="DIN Pro Cond Medium"/>
                          <w:spacing w:val="80"/>
                          <w:sz w:val="56"/>
                          <w:szCs w:val="56"/>
                          <w:lang w:val="en-US"/>
                        </w:rPr>
                      </w:pPr>
                      <w:r w:rsidRPr="00D50552">
                        <w:rPr>
                          <w:rFonts w:ascii="Montserrat Bold" w:hAnsi="Montserrat Bold" w:cs="DIN Pro Cond Medium"/>
                          <w:spacing w:val="80"/>
                          <w:sz w:val="56"/>
                          <w:szCs w:val="56"/>
                          <w:lang w:val="en-US"/>
                        </w:rPr>
                        <w:t>BARSAINY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65484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41277A8" wp14:editId="47EB3FC4">
                <wp:simplePos x="0" y="0"/>
                <wp:positionH relativeFrom="column">
                  <wp:posOffset>-609600</wp:posOffset>
                </wp:positionH>
                <wp:positionV relativeFrom="paragraph">
                  <wp:posOffset>-11430</wp:posOffset>
                </wp:positionV>
                <wp:extent cx="330200" cy="0"/>
                <wp:effectExtent l="19050" t="19050" r="127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D5FD7D" id="Straight Connector 28" o:spid="_x0000_s1026" style="position:absolute;flip:x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pt,-.9pt" to="-22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" strokecolor="gray [1629]" strokeweight="3pt"/>
            </w:pict>
          </mc:Fallback>
        </mc:AlternateContent>
      </w:r>
      <w:r w:rsidR="00212762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64FCAB9" wp14:editId="1FA97F93">
                <wp:simplePos x="0" y="0"/>
                <wp:positionH relativeFrom="column">
                  <wp:posOffset>3947160</wp:posOffset>
                </wp:positionH>
                <wp:positionV relativeFrom="paragraph">
                  <wp:posOffset>-838200</wp:posOffset>
                </wp:positionV>
                <wp:extent cx="2491740" cy="1223010"/>
                <wp:effectExtent l="0" t="0" r="22860" b="1524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740" cy="1223010"/>
                          <a:chOff x="-109037" y="95693"/>
                          <a:chExt cx="2705315" cy="1018111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450318" y="363299"/>
                            <a:ext cx="2122059" cy="1829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D60C19" w14:textId="091543D6" w:rsidR="001B3409" w:rsidRPr="009339E9" w:rsidRDefault="00BD76CC" w:rsidP="001B3409">
                              <w:pPr>
                                <w:spacing w:after="0"/>
                                <w:jc w:val="right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abarsainya@u</w:t>
                              </w:r>
                              <w:r w:rsidR="00400B94">
                                <w:rPr>
                                  <w:rFonts w:ascii="Muli" w:hAnsi="Muli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sd</w:t>
                              </w:r>
                              <w:r w:rsidR="001B3409" w:rsidRPr="009339E9">
                                <w:rPr>
                                  <w:rFonts w:ascii="Muli" w:hAnsi="Muli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e</w:t>
                              </w:r>
                              <w:r w:rsidR="00B141D0">
                                <w:rPr>
                                  <w:rFonts w:ascii="Muli" w:hAnsi="Muli"/>
                                  <w:lang w:val="en-US"/>
                                </w:rPr>
                                <w:t>du</w:t>
                              </w:r>
                              <w:r w:rsidR="00A27C07">
                                <w:rPr>
                                  <w:rFonts w:ascii="Muli" w:hAnsi="Muli"/>
                                  <w:lang w:val="en-US"/>
                                </w:rPr>
                                <w:t xml:space="preserve"> </w:t>
                              </w:r>
                              <w:r w:rsidR="00B141D0" w:rsidRPr="00B141D0">
                                <w:rPr>
                                  <w:rFonts w:ascii="Font Awesome 5 Brands Regular" w:hAnsi="Font Awesome 5 Brands Regular"/>
                                  <w:sz w:val="28"/>
                                  <w:szCs w:val="28"/>
                                  <w:lang w:val="en-US"/>
                                </w:rPr>
                                <w:t></w:t>
                              </w:r>
                              <w:r w:rsidR="00B141D0">
                                <w:rPr>
                                  <w:rFonts w:ascii="Muli" w:hAnsi="Muli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-109037" y="620499"/>
                            <a:ext cx="2663952" cy="182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30CB30" w14:textId="1D4EBCD3" w:rsidR="001B3409" w:rsidRPr="009339E9" w:rsidRDefault="00B141D0" w:rsidP="001B3409">
                              <w:pPr>
                                <w:spacing w:after="0"/>
                                <w:jc w:val="right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l</w:t>
                              </w:r>
                              <w:r w:rsidR="001B3409">
                                <w:rPr>
                                  <w:rFonts w:ascii="Muli" w:hAnsi="Muli"/>
                                  <w:lang w:val="en-US"/>
                                </w:rPr>
                                <w:t>inkedin.com/in</w:t>
                              </w:r>
                              <w:r w:rsidR="00BD76CC">
                                <w:rPr>
                                  <w:rFonts w:ascii="Muli" w:hAnsi="Muli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shd w:val="clear" w:color="auto" w:fill="FFFFFF"/>
                                </w:rPr>
                                <w:t>aditya-barsainya</w:t>
                              </w:r>
                              <w:proofErr w:type="spellEnd"/>
                              <w:r w:rsidR="00A27C07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B141D0">
                                <w:rPr>
                                  <w:rFonts w:ascii="Font Awesome 5 Brands Regular" w:hAnsi="Font Awesome 5 Brands Regular"/>
                                  <w:sz w:val="32"/>
                                  <w:szCs w:val="32"/>
                                  <w:lang w:val="en-US"/>
                                </w:rPr>
                                <w:t></w:t>
                              </w:r>
                              <w:r>
                                <w:rPr>
                                  <w:rFonts w:ascii="Font Awesome 5 Brands Regular" w:hAnsi="Font Awesome 5 Brands Regular"/>
                                  <w:lang w:val="en-US"/>
                                </w:rPr>
                                <w:t xml:space="preserve">   </w:t>
                              </w:r>
                            </w:p>
                            <w:p w14:paraId="42EFBA2B" w14:textId="77777777" w:rsidR="001B3409" w:rsidRPr="009339E9" w:rsidRDefault="001B3409" w:rsidP="001B3409">
                              <w:pPr>
                                <w:spacing w:after="0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885691" y="95693"/>
                            <a:ext cx="1661601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46DB21" w14:textId="45FD3107" w:rsidR="001B3409" w:rsidRPr="009339E9" w:rsidRDefault="00BD76CC" w:rsidP="001B3409">
                              <w:pPr>
                                <w:spacing w:after="0"/>
                                <w:jc w:val="right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 xml:space="preserve">+1 </w:t>
                              </w:r>
                              <w:r w:rsidR="0053432D">
                                <w:rPr>
                                  <w:rFonts w:ascii="Muli" w:hAnsi="Muli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819</w:t>
                              </w:r>
                              <w:r w:rsidR="0053432D">
                                <w:rPr>
                                  <w:rFonts w:ascii="Muli" w:hAnsi="Muli"/>
                                  <w:lang w:val="en-US"/>
                                </w:rPr>
                                <w:t>)</w:t>
                              </w:r>
                              <w:r w:rsidR="001B3409" w:rsidRPr="009339E9">
                                <w:rPr>
                                  <w:rFonts w:ascii="Muli" w:hAnsi="Mul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319</w:t>
                              </w:r>
                              <w:r w:rsidR="00FA2866">
                                <w:rPr>
                                  <w:rFonts w:ascii="Muli" w:hAnsi="Muli"/>
                                  <w:lang w:val="en-US"/>
                                </w:rPr>
                                <w:t>-5244</w:t>
                              </w:r>
                              <w:r w:rsidR="00A27C07">
                                <w:rPr>
                                  <w:rFonts w:ascii="Muli" w:hAnsi="Muli"/>
                                  <w:lang w:val="en-US"/>
                                </w:rPr>
                                <w:t xml:space="preserve"> </w:t>
                              </w:r>
                              <w:r w:rsidR="00FA2866" w:rsidRPr="00FA2866">
                                <w:rPr>
                                  <w:rFonts w:ascii="Font Awesome 5 Free Solid" w:hAnsi="Font Awesome 5 Free Solid"/>
                                  <w:sz w:val="30"/>
                                  <w:szCs w:val="30"/>
                                  <w:lang w:val="en-US"/>
                                </w:rPr>
                                <w:t></w:t>
                              </w:r>
                              <w:r w:rsidR="00FA2866">
                                <w:rPr>
                                  <w:rFonts w:ascii="Muli" w:hAnsi="Muli"/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42514B65" w14:textId="1AF654D1" w:rsidR="001B3409" w:rsidRPr="009339E9" w:rsidRDefault="00BD76CC" w:rsidP="001B3409">
                              <w:pPr>
                                <w:spacing w:after="0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70088" y="874097"/>
                            <a:ext cx="2326190" cy="2397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1A203" w14:textId="360B4547" w:rsidR="001B3409" w:rsidRPr="009339E9" w:rsidRDefault="00A27C07" w:rsidP="00E752E0">
                              <w:pPr>
                                <w:spacing w:after="0"/>
                                <w:jc w:val="right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  <w:r>
                                <w:rPr>
                                  <w:rFonts w:ascii="Font Awesome 5 Brands Regular" w:hAnsi="Font Awesome 5 Brands Regular"/>
                                  <w:lang w:val="en-US"/>
                                </w:rPr>
                                <w:t xml:space="preserve">  </w:t>
                              </w:r>
                              <w:r>
                                <w:t>github.com/</w:t>
                              </w:r>
                              <w:proofErr w:type="spellStart"/>
                              <w:r>
                                <w:t>adityabarsainya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="00FA2866" w:rsidRPr="00E752E0">
                                <w:rPr>
                                  <w:rFonts w:ascii="Font Awesome 5 Brands Regular" w:hAnsi="Font Awesome 5 Brands Regular" w:cs="DIN Pro Cond Medium"/>
                                  <w:spacing w:val="80"/>
                                  <w:sz w:val="34"/>
                                  <w:szCs w:val="34"/>
                                  <w:lang w:val="en-US"/>
                                </w:rPr>
                                <w:t>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1265" y="278598"/>
                            <a:ext cx="25336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13644" y="546180"/>
                            <a:ext cx="25336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3641" y="860314"/>
                            <a:ext cx="25336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51598" y="1113804"/>
                            <a:ext cx="25336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FCAB9" id="Group 32" o:spid="_x0000_s1031" style="position:absolute;margin-left:310.8pt;margin-top:-66pt;width:196.2pt;height:96.3pt;z-index:251692032;mso-width-relative:margin;mso-height-relative:margin" coordorigin="-1090,956" coordsize="27053,10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">
                <v:shape id="Text Box 19" o:spid="_x0000_s1032" type="#_x0000_t202" style="position:absolute;left:4503;top:3632;width:21220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    <v:textbox inset="0,0,0,0">
                    <w:txbxContent>
                      <w:p w14:paraId="53D60C19" w14:textId="091543D6" w:rsidR="001B3409" w:rsidRPr="009339E9" w:rsidRDefault="00BD76CC" w:rsidP="001B3409">
                        <w:pPr>
                          <w:spacing w:after="0"/>
                          <w:jc w:val="right"/>
                          <w:rPr>
                            <w:rFonts w:ascii="Muli" w:hAnsi="Muli"/>
                            <w:lang w:val="en-US"/>
                          </w:rPr>
                        </w:pPr>
                        <w:r>
                          <w:rPr>
                            <w:rFonts w:ascii="Muli" w:hAnsi="Muli"/>
                            <w:lang w:val="en-US"/>
                          </w:rPr>
                          <w:t>abarsainya@u</w:t>
                        </w:r>
                        <w:r w:rsidR="00400B94">
                          <w:rPr>
                            <w:rFonts w:ascii="Muli" w:hAnsi="Muli"/>
                            <w:lang w:val="en-US"/>
                          </w:rPr>
                          <w:t>c</w:t>
                        </w:r>
                        <w:r>
                          <w:rPr>
                            <w:rFonts w:ascii="Muli" w:hAnsi="Muli"/>
                            <w:lang w:val="en-US"/>
                          </w:rPr>
                          <w:t>sd</w:t>
                        </w:r>
                        <w:r w:rsidR="001B3409" w:rsidRPr="009339E9">
                          <w:rPr>
                            <w:rFonts w:ascii="Muli" w:hAnsi="Muli"/>
                            <w:lang w:val="en-US"/>
                          </w:rPr>
                          <w:t>.</w:t>
                        </w:r>
                        <w:r>
                          <w:rPr>
                            <w:rFonts w:ascii="Muli" w:hAnsi="Muli"/>
                            <w:lang w:val="en-US"/>
                          </w:rPr>
                          <w:t>e</w:t>
                        </w:r>
                        <w:r w:rsidR="00B141D0">
                          <w:rPr>
                            <w:rFonts w:ascii="Muli" w:hAnsi="Muli"/>
                            <w:lang w:val="en-US"/>
                          </w:rPr>
                          <w:t>du</w:t>
                        </w:r>
                        <w:r w:rsidR="00A27C07">
                          <w:rPr>
                            <w:rFonts w:ascii="Muli" w:hAnsi="Muli"/>
                            <w:lang w:val="en-US"/>
                          </w:rPr>
                          <w:t xml:space="preserve"> </w:t>
                        </w:r>
                        <w:r w:rsidR="00B141D0" w:rsidRPr="00B141D0">
                          <w:rPr>
                            <w:rFonts w:ascii="Font Awesome 5 Brands Regular" w:hAnsi="Font Awesome 5 Brands Regular"/>
                            <w:sz w:val="28"/>
                            <w:szCs w:val="28"/>
                            <w:lang w:val="en-US"/>
                          </w:rPr>
                          <w:t></w:t>
                        </w:r>
                        <w:r w:rsidR="00B141D0">
                          <w:rPr>
                            <w:rFonts w:ascii="Muli" w:hAnsi="Muli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" o:spid="_x0000_s1033" type="#_x0000_t202" style="position:absolute;left:-1090;top:6204;width:26639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<v:textbox inset="0,0,0,0">
                    <w:txbxContent>
                      <w:p w14:paraId="3830CB30" w14:textId="1D4EBCD3" w:rsidR="001B3409" w:rsidRPr="009339E9" w:rsidRDefault="00B141D0" w:rsidP="001B3409">
                        <w:pPr>
                          <w:spacing w:after="0"/>
                          <w:jc w:val="right"/>
                          <w:rPr>
                            <w:rFonts w:ascii="Muli" w:hAnsi="Muli"/>
                            <w:lang w:val="en-US"/>
                          </w:rPr>
                        </w:pPr>
                        <w:r>
                          <w:rPr>
                            <w:rFonts w:ascii="Muli" w:hAnsi="Muli"/>
                            <w:lang w:val="en-US"/>
                          </w:rPr>
                          <w:t>l</w:t>
                        </w:r>
                        <w:r w:rsidR="001B3409">
                          <w:rPr>
                            <w:rFonts w:ascii="Muli" w:hAnsi="Muli"/>
                            <w:lang w:val="en-US"/>
                          </w:rPr>
                          <w:t>inkedin.com/in</w:t>
                        </w:r>
                        <w:r w:rsidR="00BD76CC">
                          <w:rPr>
                            <w:rFonts w:ascii="Muli" w:hAnsi="Muli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sz w:val="21"/>
                            <w:szCs w:val="21"/>
                            <w:shd w:val="clear" w:color="auto" w:fill="FFFFFF"/>
                          </w:rPr>
                          <w:t>aditya-barsainya</w:t>
                        </w:r>
                        <w:proofErr w:type="spellEnd"/>
                        <w:r w:rsidR="00A27C07">
                          <w:rPr>
                            <w:rFonts w:ascii="Segoe UI" w:hAnsi="Segoe UI" w:cs="Segoe UI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Pr="00B141D0">
                          <w:rPr>
                            <w:rFonts w:ascii="Font Awesome 5 Brands Regular" w:hAnsi="Font Awesome 5 Brands Regular"/>
                            <w:sz w:val="32"/>
                            <w:szCs w:val="32"/>
                            <w:lang w:val="en-US"/>
                          </w:rPr>
                          <w:t></w:t>
                        </w:r>
                        <w:r>
                          <w:rPr>
                            <w:rFonts w:ascii="Font Awesome 5 Brands Regular" w:hAnsi="Font Awesome 5 Brands Regular"/>
                            <w:lang w:val="en-US"/>
                          </w:rPr>
                          <w:t xml:space="preserve">   </w:t>
                        </w:r>
                      </w:p>
                      <w:p w14:paraId="42EFBA2B" w14:textId="77777777" w:rsidR="001B3409" w:rsidRPr="009339E9" w:rsidRDefault="001B3409" w:rsidP="001B3409">
                        <w:pPr>
                          <w:spacing w:after="0"/>
                          <w:rPr>
                            <w:rFonts w:ascii="Muli" w:hAnsi="Muli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4" o:spid="_x0000_s1034" type="#_x0000_t202" style="position:absolute;left:8856;top:956;width:1661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<v:textbox inset="0,0,0,0">
                    <w:txbxContent>
                      <w:p w14:paraId="1D46DB21" w14:textId="45FD3107" w:rsidR="001B3409" w:rsidRPr="009339E9" w:rsidRDefault="00BD76CC" w:rsidP="001B3409">
                        <w:pPr>
                          <w:spacing w:after="0"/>
                          <w:jc w:val="right"/>
                          <w:rPr>
                            <w:rFonts w:ascii="Muli" w:hAnsi="Muli"/>
                            <w:lang w:val="en-US"/>
                          </w:rPr>
                        </w:pPr>
                        <w:r>
                          <w:rPr>
                            <w:rFonts w:ascii="Muli" w:hAnsi="Muli"/>
                            <w:lang w:val="en-US"/>
                          </w:rPr>
                          <w:t xml:space="preserve">+1 </w:t>
                        </w:r>
                        <w:r w:rsidR="0053432D">
                          <w:rPr>
                            <w:rFonts w:ascii="Muli" w:hAnsi="Muli"/>
                            <w:lang w:val="en-US"/>
                          </w:rPr>
                          <w:t>(</w:t>
                        </w:r>
                        <w:r>
                          <w:rPr>
                            <w:rFonts w:ascii="Muli" w:hAnsi="Muli"/>
                            <w:lang w:val="en-US"/>
                          </w:rPr>
                          <w:t>819</w:t>
                        </w:r>
                        <w:r w:rsidR="0053432D">
                          <w:rPr>
                            <w:rFonts w:ascii="Muli" w:hAnsi="Muli"/>
                            <w:lang w:val="en-US"/>
                          </w:rPr>
                          <w:t>)</w:t>
                        </w:r>
                        <w:r w:rsidR="001B3409" w:rsidRPr="009339E9">
                          <w:rPr>
                            <w:rFonts w:ascii="Muli" w:hAnsi="Muli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Muli" w:hAnsi="Muli"/>
                            <w:lang w:val="en-US"/>
                          </w:rPr>
                          <w:t>319</w:t>
                        </w:r>
                        <w:r w:rsidR="00FA2866">
                          <w:rPr>
                            <w:rFonts w:ascii="Muli" w:hAnsi="Muli"/>
                            <w:lang w:val="en-US"/>
                          </w:rPr>
                          <w:t>-5244</w:t>
                        </w:r>
                        <w:r w:rsidR="00A27C07">
                          <w:rPr>
                            <w:rFonts w:ascii="Muli" w:hAnsi="Muli"/>
                            <w:lang w:val="en-US"/>
                          </w:rPr>
                          <w:t xml:space="preserve"> </w:t>
                        </w:r>
                        <w:r w:rsidR="00FA2866" w:rsidRPr="00FA2866">
                          <w:rPr>
                            <w:rFonts w:ascii="Font Awesome 5 Free Solid" w:hAnsi="Font Awesome 5 Free Solid"/>
                            <w:sz w:val="30"/>
                            <w:szCs w:val="30"/>
                            <w:lang w:val="en-US"/>
                          </w:rPr>
                          <w:t></w:t>
                        </w:r>
                        <w:r w:rsidR="00FA2866">
                          <w:rPr>
                            <w:rFonts w:ascii="Muli" w:hAnsi="Muli"/>
                            <w:lang w:val="en-US"/>
                          </w:rPr>
                          <w:t xml:space="preserve">  </w:t>
                        </w:r>
                      </w:p>
                      <w:p w14:paraId="42514B65" w14:textId="1AF654D1" w:rsidR="001B3409" w:rsidRPr="009339E9" w:rsidRDefault="00BD76CC" w:rsidP="001B3409">
                        <w:pPr>
                          <w:spacing w:after="0"/>
                          <w:rPr>
                            <w:rFonts w:ascii="Muli" w:hAnsi="Muli"/>
                            <w:lang w:val="en-US"/>
                          </w:rPr>
                        </w:pPr>
                        <w:r>
                          <w:rPr>
                            <w:rFonts w:ascii="Muli" w:hAnsi="Mul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5" o:spid="_x0000_s1035" type="#_x0000_t202" style="position:absolute;left:2700;top:8740;width:23262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<v:textbox inset="0,0,0,0">
                    <w:txbxContent>
                      <w:p w14:paraId="43E1A203" w14:textId="360B4547" w:rsidR="001B3409" w:rsidRPr="009339E9" w:rsidRDefault="00A27C07" w:rsidP="00E752E0">
                        <w:pPr>
                          <w:spacing w:after="0"/>
                          <w:jc w:val="right"/>
                          <w:rPr>
                            <w:rFonts w:ascii="Muli" w:hAnsi="Muli"/>
                            <w:lang w:val="en-US"/>
                          </w:rPr>
                        </w:pPr>
                        <w:r>
                          <w:rPr>
                            <w:rFonts w:ascii="Font Awesome 5 Brands Regular" w:hAnsi="Font Awesome 5 Brands Regular"/>
                            <w:lang w:val="en-US"/>
                          </w:rPr>
                          <w:t xml:space="preserve">  </w:t>
                        </w:r>
                        <w:r>
                          <w:t>github.com/</w:t>
                        </w:r>
                        <w:proofErr w:type="spellStart"/>
                        <w:r>
                          <w:t>adityabarsainya</w:t>
                        </w:r>
                        <w:proofErr w:type="spellEnd"/>
                        <w:r>
                          <w:t xml:space="preserve"> </w:t>
                        </w:r>
                        <w:r w:rsidR="00FA2866" w:rsidRPr="00E752E0">
                          <w:rPr>
                            <w:rFonts w:ascii="Font Awesome 5 Brands Regular" w:hAnsi="Font Awesome 5 Brands Regular" w:cs="DIN Pro Cond Medium"/>
                            <w:spacing w:val="80"/>
                            <w:sz w:val="34"/>
                            <w:szCs w:val="34"/>
                            <w:lang w:val="en-US"/>
                          </w:rPr>
                          <w:t></w:t>
                        </w:r>
                      </w:p>
                    </w:txbxContent>
                  </v:textbox>
                </v:shape>
                <v:line id="Straight Connector 4" o:spid="_x0000_s1036" style="position:absolute;visibility:visible;mso-wrap-style:square" from="212,2785" to="25549,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" strokecolor="#d8d8d8 [2732]"/>
                <v:line id="Straight Connector 30" o:spid="_x0000_s1037" style="position:absolute;visibility:visible;mso-wrap-style:square" from="136,5461" to="25472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" strokecolor="#d8d8d8 [2732]"/>
                <v:line id="Straight Connector 20" o:spid="_x0000_s1038" style="position:absolute;visibility:visible;mso-wrap-style:square" from="136,8603" to="25472,8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" strokecolor="#d8d8d8 [2732]"/>
                <v:line id="Straight Connector 61" o:spid="_x0000_s1039" style="position:absolute;visibility:visible;mso-wrap-style:square" from="515,11138" to="25852,1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" strokecolor="#d8d8d8 [2732]"/>
              </v:group>
            </w:pict>
          </mc:Fallback>
        </mc:AlternateContent>
      </w:r>
    </w:p>
    <w:p w14:paraId="3140A1DF" w14:textId="16076911" w:rsidR="009C4E9E" w:rsidRDefault="00454C5B" w:rsidP="00F00475">
      <w:r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C6A7C36" wp14:editId="2F426643">
                <wp:simplePos x="0" y="0"/>
                <wp:positionH relativeFrom="column">
                  <wp:posOffset>-672465</wp:posOffset>
                </wp:positionH>
                <wp:positionV relativeFrom="paragraph">
                  <wp:posOffset>5978156</wp:posOffset>
                </wp:positionV>
                <wp:extent cx="7019290" cy="313690"/>
                <wp:effectExtent l="19050" t="0" r="2921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290" cy="313690"/>
                          <a:chOff x="-27470" y="8859"/>
                          <a:chExt cx="7020439" cy="285750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259602" y="208931"/>
                            <a:ext cx="673336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H="1">
                            <a:off x="-27470" y="209544"/>
                            <a:ext cx="3073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-27470" y="8859"/>
                            <a:ext cx="6081233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76F0F5" w14:textId="4B855A8C" w:rsidR="00C5718A" w:rsidRPr="00D16E97" w:rsidRDefault="00F9176D" w:rsidP="00C5718A">
                              <w:pPr>
                                <w:spacing w:after="0"/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lang w:val="en-US"/>
                                </w:rPr>
                              </w:pPr>
                              <w:r w:rsidRPr="00D16E97"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lang w:val="en-US"/>
                                </w:rPr>
                                <w:t xml:space="preserve">RESEARCH </w:t>
                              </w:r>
                              <w:r w:rsidR="00C5718A" w:rsidRPr="00D16E97"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lang w:val="en-US"/>
                                </w:rPr>
                                <w:t>PROJECTS &amp; PUBL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A7C36" id="Group 1" o:spid="_x0000_s1040" style="position:absolute;margin-left:-52.95pt;margin-top:470.7pt;width:552.7pt;height:24.7pt;z-index:251694080;mso-width-relative:margin;mso-height-relative:margin" coordorigin="-274,88" coordsize="702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">
                <v:line id="Straight Connector 21" o:spid="_x0000_s1041" style="position:absolute;visibility:visible;mso-wrap-style:square" from="2596,2089" to="69929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" strokecolor="#bfbfbf [2412]" strokeweight="1pt"/>
                <v:line id="Straight Connector 26" o:spid="_x0000_s1042" style="position:absolute;flip:x;visibility:visible;mso-wrap-style:square" from="-274,2095" to="279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" strokecolor="gray [1629]" strokeweight="3pt"/>
                <v:shape id="Text Box 27" o:spid="_x0000_s1043" type="#_x0000_t202" style="position:absolute;left:-274;top:88;width:6081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" filled="f" stroked="f" strokeweight=".5pt">
                  <v:textbox inset="0,,0">
                    <w:txbxContent>
                      <w:p w14:paraId="7976F0F5" w14:textId="4B855A8C" w:rsidR="00C5718A" w:rsidRPr="00D16E97" w:rsidRDefault="00F9176D" w:rsidP="00C5718A">
                        <w:pPr>
                          <w:spacing w:after="0"/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lang w:val="en-US"/>
                          </w:rPr>
                        </w:pPr>
                        <w:r w:rsidRPr="00D16E97"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lang w:val="en-US"/>
                          </w:rPr>
                          <w:t xml:space="preserve">RESEARCH </w:t>
                        </w:r>
                        <w:r w:rsidR="00C5718A" w:rsidRPr="00D16E97"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lang w:val="en-US"/>
                          </w:rPr>
                          <w:t>PROJECTS &amp; PUBLI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530B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6ECE96" wp14:editId="6B19FF7E">
                <wp:simplePos x="0" y="0"/>
                <wp:positionH relativeFrom="column">
                  <wp:posOffset>-631190</wp:posOffset>
                </wp:positionH>
                <wp:positionV relativeFrom="paragraph">
                  <wp:posOffset>997585</wp:posOffset>
                </wp:positionV>
                <wp:extent cx="7031990" cy="513524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990" cy="5135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B8EDC" w14:textId="6E524AB9" w:rsidR="00082D06" w:rsidRPr="00082D06" w:rsidRDefault="00B93C31" w:rsidP="00B93C31">
                            <w:p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>TERADATA</w:t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an Diego</w:t>
                            </w:r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alifornia</w:t>
                            </w:r>
                            <w:r w:rsidRPr="00D16E97"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Software Engineer</w:t>
                            </w:r>
                            <w:r w:rsidR="00082D06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Intern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2D06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Cloud Incubation Team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082D06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June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 w:rsidR="00082D06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22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2D06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–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2D06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7D30E157" w14:textId="4A117602" w:rsidR="008947AD" w:rsidRPr="008947AD" w:rsidRDefault="008947AD" w:rsidP="008947A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  <w:r w:rsidRPr="008947AD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Currently working on designing and developing RBAC (Role Based Access Control) service using AWS and HashiCorp Vault to provide access control for </w:t>
                            </w:r>
                            <w:r w:rsidR="008C1518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various </w:t>
                            </w:r>
                            <w:r w:rsidRPr="008947AD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microservices.</w:t>
                            </w:r>
                          </w:p>
                          <w:p w14:paraId="6D7A71B6" w14:textId="13B252F4" w:rsidR="0025396D" w:rsidRPr="0025396D" w:rsidRDefault="008947AD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  <w:r w:rsidRPr="008947AD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Enhanced AMIMAN service to</w:t>
                            </w:r>
                            <w:r w:rsidR="00C976D3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handle</w:t>
                            </w:r>
                            <w:r w:rsidR="00301C55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the</w:t>
                            </w:r>
                            <w:r w:rsidR="00C976D3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lifecycle of an EC2 image and</w:t>
                            </w:r>
                            <w:r w:rsidRPr="008947AD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allow event-based publishing of AMI to different AWS regions </w:t>
                            </w:r>
                            <w:r w:rsidR="00301C55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Also a</w:t>
                            </w:r>
                            <w:r w:rsidRPr="008947AD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dded API support to modify the image type configuration</w:t>
                            </w:r>
                            <w:r w:rsidR="00C976D3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using FAST API</w:t>
                            </w:r>
                            <w:r w:rsidR="00301C55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and PostgreSQL</w:t>
                            </w:r>
                            <w:r w:rsidRPr="008947AD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.</w:t>
                            </w:r>
                            <w:r w:rsidR="00C976D3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</w:t>
                            </w:r>
                          </w:p>
                          <w:p w14:paraId="3698B1E6" w14:textId="77777777" w:rsidR="0025396D" w:rsidRPr="0025396D" w:rsidRDefault="0025396D" w:rsidP="0025396D">
                            <w:pPr>
                              <w:pStyle w:val="NormalWeb"/>
                              <w:spacing w:before="0" w:beforeAutospacing="0" w:after="0" w:afterAutospacing="0" w:line="120" w:lineRule="auto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</w:p>
                          <w:p w14:paraId="1DA6E820" w14:textId="5AE035E3" w:rsidR="00D16E97" w:rsidRPr="00B43458" w:rsidRDefault="00887C4E" w:rsidP="00B70F88">
                            <w:p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="008E679B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niversity of California San Diego </w:t>
                            </w:r>
                            <w:r w:rsidR="008E679B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E679B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8E679B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an Diego</w:t>
                            </w:r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alifornia</w:t>
                            </w:r>
                            <w:r w:rsidRPr="00D16E97"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396D" w:rsidRPr="0025396D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Graduate</w:t>
                            </w:r>
                            <w:r w:rsidR="0025396D"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3635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Teaching Assistant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6F3635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6F3635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25396D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EF3AD1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22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–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396D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247AB08C" w14:textId="196456DD" w:rsidR="008E679B" w:rsidRPr="00EF3AD1" w:rsidRDefault="0025396D" w:rsidP="0025396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TA for </w:t>
                            </w:r>
                            <w:r w:rsidR="00EF3AD1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the course CSE-124 Networked Services in Fall 2022, and CSE-185 Advanced Bioinformatics Laboratory in Spring 2022.</w:t>
                            </w:r>
                          </w:p>
                          <w:p w14:paraId="5D76BA94" w14:textId="1625A204" w:rsidR="00B43458" w:rsidRPr="00EF3AD1" w:rsidRDefault="00EF3AD1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Responsible for conducting </w:t>
                            </w:r>
                            <w:r w:rsidR="00454C5B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labs, </w:t>
                            </w:r>
                            <w:r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office hours, </w:t>
                            </w:r>
                            <w:r w:rsidR="00454C5B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and discussion sessions.</w:t>
                            </w:r>
                          </w:p>
                          <w:p w14:paraId="356D023C" w14:textId="77777777" w:rsidR="008947AD" w:rsidRDefault="008947AD" w:rsidP="00454C5B">
                            <w:pPr>
                              <w:spacing w:after="0" w:line="120" w:lineRule="auto"/>
                              <w:jc w:val="both"/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81266C" w14:textId="1AA70F6E" w:rsidR="00400B94" w:rsidRPr="00D16E97" w:rsidRDefault="00400B94" w:rsidP="00B70F88">
                            <w:pPr>
                              <w:spacing w:after="0" w:line="240" w:lineRule="auto"/>
                              <w:jc w:val="both"/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>GRAB</w:t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B46A0A" w:rsidRP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70F88" w:rsidRP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6A0A" w:rsidRP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angalore</w:t>
                            </w:r>
                            <w:r w:rsidR="00B46A0A"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ndia</w:t>
                            </w:r>
                            <w:r w:rsidRPr="00D16E97"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Software Engineer | Payments Core Team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B46A0A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70F88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December 2019 - August 2021</w:t>
                            </w:r>
                          </w:p>
                          <w:p w14:paraId="45605307" w14:textId="04526B12" w:rsidR="000C418C" w:rsidRPr="00D16E97" w:rsidRDefault="000C418C" w:rsidP="00C976D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57" w:hanging="357"/>
                              <w:jc w:val="both"/>
                              <w:textAlignment w:val="baseline"/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Developed Payment SDK to provide a unified payment experience, the primary focus was to consolidate the wallet</w:t>
                            </w:r>
                            <w:r w:rsidR="00C865B8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landscape to make it more user-friendly which resulted in 100% retention and a 28% Increase in the userbase.</w:t>
                            </w:r>
                          </w:p>
                          <w:p w14:paraId="362DB010" w14:textId="77777777" w:rsidR="00865114" w:rsidRPr="00D16E97" w:rsidRDefault="00865114" w:rsidP="00C976D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57" w:hanging="357"/>
                              <w:jc w:val="both"/>
                              <w:textAlignment w:val="baseline"/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Built a user data ingestion Kafka pipeline to stream out the crucial transaction data to the Finance Team.</w:t>
                            </w:r>
                          </w:p>
                          <w:p w14:paraId="11C82551" w14:textId="77777777" w:rsidR="00865114" w:rsidRPr="00D16E97" w:rsidRDefault="00865114" w:rsidP="00C976D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57" w:hanging="357"/>
                              <w:jc w:val="both"/>
                              <w:textAlignment w:val="baseline"/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Reduced 85% of CE Ops work by introducing features like auto-reject payment requests and bulk request processors.</w:t>
                            </w:r>
                          </w:p>
                          <w:p w14:paraId="1E62469D" w14:textId="2016D46B" w:rsidR="00D50552" w:rsidRPr="00D16E97" w:rsidRDefault="00536A2A" w:rsidP="00C976D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57" w:hanging="357"/>
                              <w:jc w:val="both"/>
                              <w:textAlignment w:val="baseline"/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Lead</w:t>
                            </w:r>
                            <w:r w:rsidR="00865114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a team of 4 people to work in the agile environment, worked as Scrum master and conducted </w:t>
                            </w: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KT</w:t>
                            </w:r>
                            <w:r w:rsidR="00865114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session.</w:t>
                            </w:r>
                          </w:p>
                          <w:p w14:paraId="5C15B0E3" w14:textId="77777777" w:rsidR="00B70F88" w:rsidRPr="00D16E97" w:rsidRDefault="00B70F88" w:rsidP="00B70F88">
                            <w:pPr>
                              <w:pStyle w:val="NormalWeb"/>
                              <w:spacing w:before="0" w:beforeAutospacing="0" w:after="0" w:afterAutospacing="0" w:line="48" w:lineRule="auto"/>
                              <w:jc w:val="both"/>
                              <w:textAlignment w:val="baseline"/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F3E6AAF" w14:textId="3132E92D" w:rsidR="00400B94" w:rsidRPr="00D16E97" w:rsidRDefault="00400B94" w:rsidP="00B70F8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Software Engineer | Digital Marketplace Team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B46A0A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70F88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70F88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July 2018 - November 2019</w:t>
                            </w:r>
                          </w:p>
                          <w:p w14:paraId="588F836E" w14:textId="0B37A95D" w:rsidR="00400B94" w:rsidRPr="00D16E97" w:rsidRDefault="00400B94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Launched Bill payment solution by building scalable microservice in Go using AWS step function, Amazon RDS, Redis</w:t>
                            </w:r>
                            <w:r w:rsidR="00C865B8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and hosted on AWS cloud. Which resulted in a total of 8% TPV uplift in</w:t>
                            </w:r>
                            <w:r w:rsidR="000C418C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whole Grab ecosystem.</w:t>
                            </w:r>
                          </w:p>
                          <w:p w14:paraId="48900720" w14:textId="66FB722A" w:rsidR="000C418C" w:rsidRPr="00D16E97" w:rsidRDefault="000C418C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Reduced 63% of transaction fraud by remodelling payment flows through Implementing Authorize and Capture</w:t>
                            </w:r>
                            <w:r w:rsidR="00C865B8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architecture using Go Dispatcher and Kafka. The new architecture was able to handle 250K requests per day.  </w:t>
                            </w:r>
                          </w:p>
                          <w:p w14:paraId="28AF8E02" w14:textId="7F950257" w:rsidR="00B46A0A" w:rsidRPr="00D16E97" w:rsidRDefault="00B638A7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Spearheaded the development of</w:t>
                            </w:r>
                            <w:r w:rsidR="00400B94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an Auto-Settlement module to settle payments directly with merchant and allow</w:t>
                            </w:r>
                            <w:r w:rsidR="00C865B8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0B94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multiple aggregators to be onboarded for the same product and helped reducing manual work by </w:t>
                            </w:r>
                            <w:r w:rsidR="00536A2A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7</w:t>
                            </w:r>
                            <w:r w:rsidR="00400B94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1%.</w:t>
                            </w:r>
                          </w:p>
                          <w:p w14:paraId="6BE7E269" w14:textId="74D92005" w:rsidR="007A4258" w:rsidRPr="00D16E97" w:rsidRDefault="007A4258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Received SPOT award by peer nomination at Grab for contributions to Grab Pay Digital Marketplace platform across Southeast Asia.</w:t>
                            </w:r>
                          </w:p>
                          <w:p w14:paraId="781FF270" w14:textId="77777777" w:rsidR="00124426" w:rsidRPr="00D16E97" w:rsidRDefault="00124426" w:rsidP="00124426">
                            <w:pPr>
                              <w:spacing w:before="4" w:after="0" w:line="120" w:lineRule="auto"/>
                              <w:jc w:val="both"/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2107AD" w14:textId="1427F119" w:rsidR="00400B94" w:rsidRPr="00D16E97" w:rsidRDefault="00400B94" w:rsidP="00B70F88">
                            <w:pPr>
                              <w:spacing w:after="0" w:line="240" w:lineRule="auto"/>
                              <w:jc w:val="both"/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>Intel Technology India Pvt Ltd</w:t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46A0A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70F88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angalore,</w:t>
                            </w:r>
                            <w:r w:rsid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ndia</w:t>
                            </w:r>
                            <w:r w:rsidRPr="00D16E97"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Application Developer Intern | Enterprise Data Warehousing Team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B638A7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B46A0A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70F88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46A0A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January 2018 - June 2018</w:t>
                            </w:r>
                          </w:p>
                          <w:p w14:paraId="64306697" w14:textId="382B708D" w:rsidR="00400B94" w:rsidRPr="00D16E97" w:rsidRDefault="00400B94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Developed an ETL application to perform data modelling and </w:t>
                            </w:r>
                            <w:r w:rsidR="00B46A0A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reformatting</w:t>
                            </w: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using Teradata and Ab Initio. Other key features of application Included Data Quality checks, Logging and Metadata maintenance.</w:t>
                            </w:r>
                          </w:p>
                          <w:p w14:paraId="2FDC9A87" w14:textId="77777777" w:rsidR="00400B94" w:rsidRPr="00D16E97" w:rsidRDefault="00400B94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Accommodated 17% more data just by expanding the database by 6%.</w:t>
                            </w:r>
                          </w:p>
                          <w:p w14:paraId="7B6E340A" w14:textId="77777777" w:rsidR="009D37FE" w:rsidRPr="00D16E97" w:rsidRDefault="009D37FE" w:rsidP="002530B5">
                            <w:pPr>
                              <w:spacing w:after="0"/>
                              <w:rPr>
                                <w:rFonts w:ascii="Muli Light" w:hAnsi="Muli Light"/>
                                <w:sz w:val="20"/>
                                <w:szCs w:val="20"/>
                              </w:rPr>
                            </w:pPr>
                          </w:p>
                          <w:p w14:paraId="12A52B53" w14:textId="77777777" w:rsidR="00D16E97" w:rsidRDefault="00D16E97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CE96" id="Text Box 36" o:spid="_x0000_s1044" type="#_x0000_t202" style="position:absolute;margin-left:-49.7pt;margin-top:78.55pt;width:553.7pt;height:40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" filled="f" stroked="f" strokeweight=".5pt">
                <v:textbox inset="0,,0">
                  <w:txbxContent>
                    <w:p w14:paraId="5C1B8EDC" w14:textId="6E524AB9" w:rsidR="00082D06" w:rsidRPr="00082D06" w:rsidRDefault="00B93C31" w:rsidP="00B93C31">
                      <w:pPr>
                        <w:spacing w:after="0" w:line="240" w:lineRule="auto"/>
                        <w:jc w:val="both"/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>TERADATA</w:t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San Diego</w:t>
                      </w:r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California</w:t>
                      </w:r>
                      <w:r w:rsidRPr="00D16E97"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Software Engineer</w:t>
                      </w:r>
                      <w:r w:rsidR="00082D06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Intern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|</w:t>
                      </w:r>
                      <w:r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82D06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Cloud Incubation Team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                  </w:t>
                      </w:r>
                      <w:r w:rsidR="00082D06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June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20</w:t>
                      </w:r>
                      <w:r w:rsidR="00082D06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22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82D06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–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82D06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Present</w:t>
                      </w:r>
                    </w:p>
                    <w:p w14:paraId="7D30E157" w14:textId="4A117602" w:rsidR="008947AD" w:rsidRPr="008947AD" w:rsidRDefault="008947AD" w:rsidP="008947AD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  <w:r w:rsidRPr="008947AD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Currently working on designing and developing RBAC (Role Based Access Control) service using AWS and HashiCorp Vault to provide access control for </w:t>
                      </w:r>
                      <w:r w:rsidR="008C1518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various </w:t>
                      </w:r>
                      <w:r w:rsidRPr="008947AD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microservices.</w:t>
                      </w:r>
                    </w:p>
                    <w:p w14:paraId="6D7A71B6" w14:textId="13B252F4" w:rsidR="0025396D" w:rsidRPr="0025396D" w:rsidRDefault="008947AD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  <w:r w:rsidRPr="008947AD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Enhanced AMIMAN service to</w:t>
                      </w:r>
                      <w:r w:rsidR="00C976D3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handle</w:t>
                      </w:r>
                      <w:r w:rsidR="00301C55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the</w:t>
                      </w:r>
                      <w:r w:rsidR="00C976D3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lifecycle of an EC2 image and</w:t>
                      </w:r>
                      <w:r w:rsidRPr="008947AD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allow event-based publishing of AMI to different AWS regions </w:t>
                      </w:r>
                      <w:r w:rsidR="00301C55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Also a</w:t>
                      </w:r>
                      <w:r w:rsidRPr="008947AD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dded API support to modify the image type configuration</w:t>
                      </w:r>
                      <w:r w:rsidR="00C976D3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using FAST API</w:t>
                      </w:r>
                      <w:r w:rsidR="00301C55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and PostgreSQL</w:t>
                      </w:r>
                      <w:r w:rsidRPr="008947AD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.</w:t>
                      </w:r>
                      <w:r w:rsidR="00C976D3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</w:t>
                      </w:r>
                    </w:p>
                    <w:p w14:paraId="3698B1E6" w14:textId="77777777" w:rsidR="0025396D" w:rsidRPr="0025396D" w:rsidRDefault="0025396D" w:rsidP="0025396D">
                      <w:pPr>
                        <w:pStyle w:val="NormalWeb"/>
                        <w:spacing w:before="0" w:beforeAutospacing="0" w:after="0" w:afterAutospacing="0" w:line="120" w:lineRule="auto"/>
                        <w:jc w:val="both"/>
                        <w:textAlignment w:val="baseline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</w:p>
                    <w:p w14:paraId="1DA6E820" w14:textId="5AE035E3" w:rsidR="00D16E97" w:rsidRPr="00B43458" w:rsidRDefault="00887C4E" w:rsidP="00B70F88">
                      <w:pPr>
                        <w:spacing w:after="0" w:line="240" w:lineRule="auto"/>
                        <w:jc w:val="both"/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>U</w:t>
                      </w:r>
                      <w:r w:rsidR="008E679B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niversity of California San Diego </w:t>
                      </w:r>
                      <w:r w:rsidR="008E679B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="008E679B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              </w:t>
                      </w:r>
                      <w:r w:rsidR="008E679B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San Diego</w:t>
                      </w:r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California</w:t>
                      </w:r>
                      <w:r w:rsidRPr="00D16E97"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5396D" w:rsidRPr="0025396D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>Graduate</w:t>
                      </w:r>
                      <w:r w:rsidR="0025396D"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F3635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Teaching Assistant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            </w:t>
                      </w:r>
                      <w:r w:rsidR="006F3635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="006F3635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="0025396D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      </w:t>
                      </w:r>
                      <w:r w:rsidR="00EF3AD1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March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22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–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25396D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Present</w:t>
                      </w:r>
                    </w:p>
                    <w:p w14:paraId="247AB08C" w14:textId="196456DD" w:rsidR="008E679B" w:rsidRPr="00EF3AD1" w:rsidRDefault="0025396D" w:rsidP="0025396D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  <w:r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TA for </w:t>
                      </w:r>
                      <w:r w:rsidR="00EF3AD1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the course CSE-124 Networked Services in Fall 2022, and CSE-185 Advanced Bioinformatics Laboratory in Spring 2022.</w:t>
                      </w:r>
                    </w:p>
                    <w:p w14:paraId="5D76BA94" w14:textId="1625A204" w:rsidR="00B43458" w:rsidRPr="00EF3AD1" w:rsidRDefault="00EF3AD1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  <w:r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Responsible for conducting </w:t>
                      </w:r>
                      <w:r w:rsidR="00454C5B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labs, </w:t>
                      </w:r>
                      <w:r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office hours, </w:t>
                      </w:r>
                      <w:r w:rsidR="00454C5B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and discussion sessions.</w:t>
                      </w:r>
                    </w:p>
                    <w:p w14:paraId="356D023C" w14:textId="77777777" w:rsidR="008947AD" w:rsidRDefault="008947AD" w:rsidP="00454C5B">
                      <w:pPr>
                        <w:spacing w:after="0" w:line="120" w:lineRule="auto"/>
                        <w:jc w:val="both"/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</w:pPr>
                    </w:p>
                    <w:p w14:paraId="7D81266C" w14:textId="1AA70F6E" w:rsidR="00400B94" w:rsidRPr="00D16E97" w:rsidRDefault="00400B94" w:rsidP="00B70F88">
                      <w:pPr>
                        <w:spacing w:after="0" w:line="240" w:lineRule="auto"/>
                        <w:jc w:val="both"/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>GRAB</w:t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B46A0A" w:rsidRP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="00B70F88" w:rsidRP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B46A0A" w:rsidRP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  </w:t>
                      </w:r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Bangalore</w:t>
                      </w:r>
                      <w:r w:rsidR="00B46A0A"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India</w:t>
                      </w:r>
                      <w:r w:rsidRPr="00D16E97"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Software Engineer | Payments Core Team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="00B46A0A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="00B70F88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                 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December 2019 - August 2021</w:t>
                      </w:r>
                    </w:p>
                    <w:p w14:paraId="45605307" w14:textId="04526B12" w:rsidR="000C418C" w:rsidRPr="00D16E97" w:rsidRDefault="000C418C" w:rsidP="00C976D3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57" w:hanging="357"/>
                        <w:jc w:val="both"/>
                        <w:textAlignment w:val="baseline"/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Developed Payment SDK to provide a unified payment experience, the primary focus was to consolidate the wallet</w:t>
                      </w:r>
                      <w:r w:rsidR="00C865B8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landscape to make it more user-friendly which resulted in 100% retention and a 28% Increase in the userbase.</w:t>
                      </w:r>
                    </w:p>
                    <w:p w14:paraId="362DB010" w14:textId="77777777" w:rsidR="00865114" w:rsidRPr="00D16E97" w:rsidRDefault="00865114" w:rsidP="00C976D3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57" w:hanging="357"/>
                        <w:jc w:val="both"/>
                        <w:textAlignment w:val="baseline"/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Built a user data ingestion Kafka pipeline to stream out the crucial transaction data to the Finance Team.</w:t>
                      </w:r>
                    </w:p>
                    <w:p w14:paraId="11C82551" w14:textId="77777777" w:rsidR="00865114" w:rsidRPr="00D16E97" w:rsidRDefault="00865114" w:rsidP="00C976D3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57" w:hanging="357"/>
                        <w:jc w:val="both"/>
                        <w:textAlignment w:val="baseline"/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Reduced 85% of CE Ops work by introducing features like auto-reject payment requests and bulk request processors.</w:t>
                      </w:r>
                    </w:p>
                    <w:p w14:paraId="1E62469D" w14:textId="2016D46B" w:rsidR="00D50552" w:rsidRPr="00D16E97" w:rsidRDefault="00536A2A" w:rsidP="00C976D3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57" w:hanging="357"/>
                        <w:jc w:val="both"/>
                        <w:textAlignment w:val="baseline"/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Lead</w:t>
                      </w:r>
                      <w:r w:rsidR="00865114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a team of 4 people to work in the agile environment, worked as Scrum master and conducted </w:t>
                      </w: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KT</w:t>
                      </w:r>
                      <w:r w:rsidR="00865114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session.</w:t>
                      </w:r>
                    </w:p>
                    <w:p w14:paraId="5C15B0E3" w14:textId="77777777" w:rsidR="00B70F88" w:rsidRPr="00D16E97" w:rsidRDefault="00B70F88" w:rsidP="00B70F88">
                      <w:pPr>
                        <w:pStyle w:val="NormalWeb"/>
                        <w:spacing w:before="0" w:beforeAutospacing="0" w:after="0" w:afterAutospacing="0" w:line="48" w:lineRule="auto"/>
                        <w:jc w:val="both"/>
                        <w:textAlignment w:val="baseline"/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</w:pPr>
                    </w:p>
                    <w:p w14:paraId="3F3E6AAF" w14:textId="3132E92D" w:rsidR="00400B94" w:rsidRPr="00D16E97" w:rsidRDefault="00400B94" w:rsidP="00B70F88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Software Engineer | Digital Marketplace Team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B46A0A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="00B70F88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="00B70F88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July 2018 - November 2019</w:t>
                      </w:r>
                    </w:p>
                    <w:p w14:paraId="588F836E" w14:textId="0B37A95D" w:rsidR="00400B94" w:rsidRPr="00D16E97" w:rsidRDefault="00400B94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Launched Bill payment solution by building scalable microservice in Go using AWS step function, Amazon RDS, Redis</w:t>
                      </w:r>
                      <w:r w:rsidR="00C865B8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and hosted on AWS cloud. Which resulted in a total of 8% TPV uplift in</w:t>
                      </w:r>
                      <w:r w:rsidR="000C418C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the</w:t>
                      </w: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whole Grab ecosystem.</w:t>
                      </w:r>
                    </w:p>
                    <w:p w14:paraId="48900720" w14:textId="66FB722A" w:rsidR="000C418C" w:rsidRPr="00D16E97" w:rsidRDefault="000C418C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Reduced 63% of transaction fraud by remodelling payment flows through Implementing Authorize and Capture</w:t>
                      </w:r>
                      <w:r w:rsidR="00C865B8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architecture using Go Dispatcher and Kafka. The new architecture was able to handle 250K requests per day.  </w:t>
                      </w:r>
                    </w:p>
                    <w:p w14:paraId="28AF8E02" w14:textId="7F950257" w:rsidR="00B46A0A" w:rsidRPr="00D16E97" w:rsidRDefault="00B638A7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Spearheaded the development of</w:t>
                      </w:r>
                      <w:r w:rsidR="00400B94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an Auto-Settlement module to settle payments directly with merchant and allow</w:t>
                      </w:r>
                      <w:r w:rsidR="00C865B8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</w:t>
                      </w:r>
                      <w:r w:rsidR="00400B94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multiple aggregators to be onboarded for the same product and helped reducing manual work by </w:t>
                      </w:r>
                      <w:r w:rsidR="00536A2A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7</w:t>
                      </w:r>
                      <w:r w:rsidR="00400B94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1%.</w:t>
                      </w:r>
                    </w:p>
                    <w:p w14:paraId="6BE7E269" w14:textId="74D92005" w:rsidR="007A4258" w:rsidRPr="00D16E97" w:rsidRDefault="007A4258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Received SPOT award by peer nomination at Grab for contributions to Grab Pay Digital Marketplace platform across Southeast Asia.</w:t>
                      </w:r>
                    </w:p>
                    <w:p w14:paraId="781FF270" w14:textId="77777777" w:rsidR="00124426" w:rsidRPr="00D16E97" w:rsidRDefault="00124426" w:rsidP="00124426">
                      <w:pPr>
                        <w:spacing w:before="4" w:after="0" w:line="120" w:lineRule="auto"/>
                        <w:jc w:val="both"/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</w:pPr>
                    </w:p>
                    <w:p w14:paraId="4E2107AD" w14:textId="1427F119" w:rsidR="00400B94" w:rsidRPr="00D16E97" w:rsidRDefault="00400B94" w:rsidP="00B70F88">
                      <w:pPr>
                        <w:spacing w:after="0" w:line="240" w:lineRule="auto"/>
                        <w:jc w:val="both"/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>Intel Technology India Pvt Ltd</w:t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="00B46A0A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B70F88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                    </w:t>
                      </w:r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Bangalore,</w:t>
                      </w:r>
                      <w:r w:rsid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India</w:t>
                      </w:r>
                      <w:r w:rsidRPr="00D16E97"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Application Developer Intern | Enterprise Data Warehousing Team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="00B638A7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          </w:t>
                      </w:r>
                      <w:r w:rsidR="00B46A0A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B70F88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B46A0A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                  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January 2018 - June 2018</w:t>
                      </w:r>
                    </w:p>
                    <w:p w14:paraId="64306697" w14:textId="382B708D" w:rsidR="00400B94" w:rsidRPr="00D16E97" w:rsidRDefault="00400B94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Developed an ETL application to perform data modelling and </w:t>
                      </w:r>
                      <w:r w:rsidR="00B46A0A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reformatting</w:t>
                      </w: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using Teradata and Ab Initio. Other key features of application Included Data Quality checks, Logging and Metadata maintenance.</w:t>
                      </w:r>
                    </w:p>
                    <w:p w14:paraId="2FDC9A87" w14:textId="77777777" w:rsidR="00400B94" w:rsidRPr="00D16E97" w:rsidRDefault="00400B94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Accommodated 17% more data just by expanding the database by 6%.</w:t>
                      </w:r>
                    </w:p>
                    <w:p w14:paraId="7B6E340A" w14:textId="77777777" w:rsidR="009D37FE" w:rsidRPr="00D16E97" w:rsidRDefault="009D37FE" w:rsidP="002530B5">
                      <w:pPr>
                        <w:spacing w:after="0"/>
                        <w:rPr>
                          <w:rFonts w:ascii="Muli Light" w:hAnsi="Muli Light"/>
                          <w:sz w:val="20"/>
                          <w:szCs w:val="20"/>
                        </w:rPr>
                      </w:pPr>
                    </w:p>
                    <w:p w14:paraId="12A52B53" w14:textId="77777777" w:rsidR="00D16E97" w:rsidRDefault="00D16E97"/>
                  </w:txbxContent>
                </v:textbox>
                <w10:wrap type="square"/>
              </v:shape>
            </w:pict>
          </mc:Fallback>
        </mc:AlternateContent>
      </w:r>
      <w:r w:rsidRPr="002530B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395FCB" wp14:editId="37609A0A">
                <wp:simplePos x="0" y="0"/>
                <wp:positionH relativeFrom="column">
                  <wp:posOffset>-621030</wp:posOffset>
                </wp:positionH>
                <wp:positionV relativeFrom="paragraph">
                  <wp:posOffset>66306</wp:posOffset>
                </wp:positionV>
                <wp:extent cx="7024370" cy="791210"/>
                <wp:effectExtent l="0" t="0" r="508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4370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2650F" w14:textId="4549D687" w:rsidR="0053432D" w:rsidRPr="00D16E97" w:rsidRDefault="0053432D" w:rsidP="0053432D">
                            <w:pPr>
                              <w:spacing w:after="0"/>
                              <w:rPr>
                                <w:rFonts w:ascii="Muli Light" w:hAnsi="Muli Light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="00A27C07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>niversity</w:t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7C07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of California San </w:t>
                            </w:r>
                            <w:r w:rsidR="00026191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>Diego (UCSD)</w:t>
                            </w:r>
                            <w:r w:rsidR="00026191" w:rsidRPr="00D16E97"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026191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 San Diego, CA</w:t>
                            </w:r>
                            <w:r w:rsidR="00A27C07" w:rsidRPr="00D16E97"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26191" w:rsidRPr="00D16E97"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26191" w:rsidRPr="00D16E97"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750F3C"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026191"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eptember 2021</w:t>
                            </w:r>
                            <w:r w:rsidR="004F7399"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6191"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4F7399"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ecember</w:t>
                            </w:r>
                            <w:r w:rsidR="00026191"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BC0694"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="00026191"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(exp.)</w:t>
                            </w:r>
                            <w:r w:rsidR="00DC1F7F"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94DAC7" w14:textId="3C06837C" w:rsidR="00026191" w:rsidRPr="00D16E97" w:rsidRDefault="00026191" w:rsidP="0053432D">
                            <w:pPr>
                              <w:spacing w:after="0"/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>Master of Science in Computer Science</w:t>
                            </w:r>
                            <w:r w:rsidR="004F7399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4F7399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4F7399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4F7399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4F7399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4F7399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4F7399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4F7399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4F7399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750F3C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750F3C" w:rsidRPr="00D16E97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PA: </w:t>
                            </w:r>
                            <w:r w:rsidR="00750F3C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  <w:r w:rsidR="00750F3C" w:rsidRPr="00D16E97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.9/</w:t>
                            </w:r>
                            <w:r w:rsidR="00750F3C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B702623" w14:textId="649028A3" w:rsidR="00CE3264" w:rsidRPr="00D16E97" w:rsidRDefault="00CE3264" w:rsidP="0053432D">
                            <w:pPr>
                              <w:spacing w:after="0"/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M.S. </w:t>
                            </w:r>
                            <w:r w:rsidR="00026191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Ramaiah Institute of </w:t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>Technology,</w:t>
                            </w:r>
                            <w:r w:rsidR="00026191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>Bangalore, India</w:t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="008B4B65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4B65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B4B65" w:rsidRP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DC1F7F" w:rsidRP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46A0A" w:rsidRP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50F3C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ugust</w:t>
                            </w:r>
                            <w:r w:rsidR="008B4B65"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2014 - June 2018</w:t>
                            </w:r>
                          </w:p>
                          <w:p w14:paraId="710B9802" w14:textId="7195F214" w:rsidR="0053432D" w:rsidRPr="00D16E97" w:rsidRDefault="00CE3264" w:rsidP="0053432D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/>
                                <w:i/>
                                <w:iCs/>
                                <w:sz w:val="20"/>
                                <w:szCs w:val="20"/>
                              </w:rPr>
                              <w:t>Bachelor of Engineering in Computer Science and Engineering</w:t>
                            </w:r>
                            <w:r w:rsidRPr="00D16E9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4B65" w:rsidRPr="00D16E9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8B4B65" w:rsidRPr="00D16E9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8B4B65" w:rsidRPr="00D16E9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8B4B65" w:rsidRPr="00D16E9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026191" w:rsidRPr="00D16E97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8B4B65" w:rsidRPr="00D16E97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B46A0A" w:rsidRPr="00D16E97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50F3C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8B4B65" w:rsidRPr="00D16E97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GPA: 9.39/10</w:t>
                            </w:r>
                            <w:r w:rsidR="00026191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CCAB09" w14:textId="2D649ADD" w:rsidR="002530B5" w:rsidRPr="00D16E97" w:rsidRDefault="002530B5" w:rsidP="002530B5">
                            <w:pPr>
                              <w:spacing w:after="0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</w:p>
                          <w:p w14:paraId="0795E21C" w14:textId="77777777" w:rsidR="00A27C07" w:rsidRPr="00D16E97" w:rsidRDefault="00A27C07" w:rsidP="002530B5">
                            <w:pPr>
                              <w:spacing w:after="0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5FCB" id="Text Box 314" o:spid="_x0000_s1045" type="#_x0000_t202" style="position:absolute;margin-left:-48.9pt;margin-top:5.2pt;width:553.1pt;height:62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" filled="f" stroked="f" strokeweight=".5pt">
                <v:textbox inset="0,,0">
                  <w:txbxContent>
                    <w:p w14:paraId="00A2650F" w14:textId="4549D687" w:rsidR="0053432D" w:rsidRPr="00D16E97" w:rsidRDefault="0053432D" w:rsidP="0053432D">
                      <w:pPr>
                        <w:spacing w:after="0"/>
                        <w:rPr>
                          <w:rFonts w:ascii="Muli Light" w:hAnsi="Muli Light" w:cs="Arial"/>
                          <w:bCs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>U</w:t>
                      </w:r>
                      <w:r w:rsidR="00A27C07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>niversity</w:t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27C07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of California San </w:t>
                      </w:r>
                      <w:r w:rsidR="00026191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>Diego (UCSD)</w:t>
                      </w:r>
                      <w:r w:rsidR="00026191" w:rsidRPr="00D16E97"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  <w:t>,</w:t>
                      </w:r>
                      <w:r w:rsidR="00026191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 San Diego, CA</w:t>
                      </w:r>
                      <w:r w:rsidR="00A27C07" w:rsidRPr="00D16E97"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  <w:tab/>
                      </w:r>
                      <w:r w:rsidR="00026191" w:rsidRPr="00D16E97"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  <w:tab/>
                      </w:r>
                      <w:r w:rsidR="00026191" w:rsidRPr="00D16E97"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750F3C"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  <w:t xml:space="preserve">        </w:t>
                      </w:r>
                      <w:r w:rsidR="00026191"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September 2021</w:t>
                      </w:r>
                      <w:r w:rsidR="004F7399"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026191"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- </w:t>
                      </w:r>
                      <w:r w:rsidR="004F7399"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December</w:t>
                      </w:r>
                      <w:r w:rsidR="00026191"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202</w:t>
                      </w:r>
                      <w:r w:rsidR="00BC0694"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="00026191"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(exp.)</w:t>
                      </w:r>
                      <w:r w:rsidR="00DC1F7F"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194DAC7" w14:textId="3C06837C" w:rsidR="00026191" w:rsidRPr="00D16E97" w:rsidRDefault="00026191" w:rsidP="0053432D">
                      <w:pPr>
                        <w:spacing w:after="0"/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>Master of Science in Computer Science</w:t>
                      </w:r>
                      <w:r w:rsidR="004F7399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4F7399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4F7399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4F7399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4F7399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4F7399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4F7399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4F7399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4F7399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750F3C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 xml:space="preserve">                 </w:t>
                      </w:r>
                      <w:r w:rsidR="00750F3C" w:rsidRPr="00D16E97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GPA: </w:t>
                      </w:r>
                      <w:r w:rsidR="00750F3C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>3</w:t>
                      </w:r>
                      <w:r w:rsidR="00750F3C" w:rsidRPr="00D16E97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>.9/</w:t>
                      </w:r>
                      <w:r w:rsidR="00750F3C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>4</w:t>
                      </w:r>
                    </w:p>
                    <w:p w14:paraId="4B702623" w14:textId="649028A3" w:rsidR="00CE3264" w:rsidRPr="00D16E97" w:rsidRDefault="00CE3264" w:rsidP="0053432D">
                      <w:pPr>
                        <w:spacing w:after="0"/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M.S. </w:t>
                      </w:r>
                      <w:r w:rsidR="00026191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Ramaiah Institute of </w:t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>Technology,</w:t>
                      </w:r>
                      <w:r w:rsidR="00026191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>Bangalore, India</w:t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="008B4B65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B4B65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="008B4B65" w:rsidRP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      </w:t>
                      </w:r>
                      <w:r w:rsidR="00DC1F7F" w:rsidRP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="00B46A0A" w:rsidRP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</w:t>
                      </w:r>
                      <w:r w:rsidR="00750F3C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                   </w:t>
                      </w:r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August</w:t>
                      </w:r>
                      <w:r w:rsidR="008B4B65"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2014 - June 2018</w:t>
                      </w:r>
                    </w:p>
                    <w:p w14:paraId="710B9802" w14:textId="7195F214" w:rsidR="0053432D" w:rsidRPr="00D16E97" w:rsidRDefault="00CE3264" w:rsidP="0053432D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/>
                          <w:i/>
                          <w:iCs/>
                          <w:sz w:val="20"/>
                          <w:szCs w:val="20"/>
                        </w:rPr>
                        <w:t>Bachelor of Engineering in Computer Science and Engineering</w:t>
                      </w:r>
                      <w:r w:rsidRPr="00D16E9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B4B65" w:rsidRPr="00D16E97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8B4B65" w:rsidRPr="00D16E97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8B4B65" w:rsidRPr="00D16E97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8B4B65" w:rsidRPr="00D16E97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026191" w:rsidRPr="00D16E97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8B4B65" w:rsidRPr="00D16E97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                 </w:t>
                      </w:r>
                      <w:r w:rsidR="00B46A0A" w:rsidRPr="00D16E97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 </w:t>
                      </w:r>
                      <w:r w:rsidR="00750F3C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                     </w:t>
                      </w:r>
                      <w:r w:rsidR="008B4B65" w:rsidRPr="00D16E97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>GPA: 9.39/10</w:t>
                      </w:r>
                      <w:r w:rsidR="00026191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CCAB09" w14:textId="2D649ADD" w:rsidR="002530B5" w:rsidRPr="00D16E97" w:rsidRDefault="002530B5" w:rsidP="002530B5">
                      <w:pPr>
                        <w:spacing w:after="0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</w:p>
                    <w:p w14:paraId="0795E21C" w14:textId="77777777" w:rsidR="00A27C07" w:rsidRPr="00D16E97" w:rsidRDefault="00A27C07" w:rsidP="002530B5">
                      <w:pPr>
                        <w:spacing w:after="0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74D5A80" wp14:editId="3556657A">
                <wp:simplePos x="0" y="0"/>
                <wp:positionH relativeFrom="column">
                  <wp:posOffset>-626745</wp:posOffset>
                </wp:positionH>
                <wp:positionV relativeFrom="paragraph">
                  <wp:posOffset>778244</wp:posOffset>
                </wp:positionV>
                <wp:extent cx="7024370" cy="284480"/>
                <wp:effectExtent l="19050" t="0" r="43180" b="127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4370" cy="284480"/>
                          <a:chOff x="10633" y="70410"/>
                          <a:chExt cx="6976342" cy="285750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>
                            <a:off x="304224" y="284960"/>
                            <a:ext cx="668275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H="1">
                            <a:off x="10633" y="292101"/>
                            <a:ext cx="3073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4345" y="70410"/>
                            <a:ext cx="406195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A9830" w14:textId="77777777" w:rsidR="009D37FE" w:rsidRPr="00D16E97" w:rsidRDefault="009D37FE" w:rsidP="002530B5">
                              <w:pPr>
                                <w:spacing w:after="0"/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lang w:val="en-US"/>
                                </w:rPr>
                              </w:pPr>
                              <w:r w:rsidRPr="00D16E97"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lang w:val="en-US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D5A80" id="Group 37" o:spid="_x0000_s1046" style="position:absolute;margin-left:-49.35pt;margin-top:61.3pt;width:553.1pt;height:22.4pt;z-index:251679744;mso-width-relative:margin;mso-height-relative:margin" coordorigin="106,704" coordsize="6976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">
                <v:line id="Straight Connector 38" o:spid="_x0000_s1047" style="position:absolute;visibility:visible;mso-wrap-style:square" from="3042,2849" to="69869,2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" strokecolor="#bfbfbf [2412]" strokeweight="1pt"/>
                <v:line id="Straight Connector 39" o:spid="_x0000_s1048" style="position:absolute;flip:x;visibility:visible;mso-wrap-style:square" from="106,2921" to="317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" strokecolor="gray [1629]" strokeweight="3pt"/>
                <v:shape id="Text Box 40" o:spid="_x0000_s1049" type="#_x0000_t202" style="position:absolute;left:143;top:704;width:4061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" filled="f" stroked="f" strokeweight=".5pt">
                  <v:textbox inset="0,,0">
                    <w:txbxContent>
                      <w:p w14:paraId="746A9830" w14:textId="77777777" w:rsidR="009D37FE" w:rsidRPr="00D16E97" w:rsidRDefault="009D37FE" w:rsidP="002530B5">
                        <w:pPr>
                          <w:spacing w:after="0"/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lang w:val="en-US"/>
                          </w:rPr>
                        </w:pPr>
                        <w:r w:rsidRPr="00D16E97"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lang w:val="en-US"/>
                          </w:rPr>
                          <w:t>WORK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3635" w:rsidRPr="002530B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BEBC5D" wp14:editId="32CA643A">
                <wp:simplePos x="0" y="0"/>
                <wp:positionH relativeFrom="column">
                  <wp:posOffset>-655955</wp:posOffset>
                </wp:positionH>
                <wp:positionV relativeFrom="paragraph">
                  <wp:posOffset>6207494</wp:posOffset>
                </wp:positionV>
                <wp:extent cx="7029450" cy="2355850"/>
                <wp:effectExtent l="0" t="0" r="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235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4B6B6" w14:textId="77777777" w:rsidR="00FA5827" w:rsidRPr="00D16E97" w:rsidRDefault="00FA5827" w:rsidP="00B70F88">
                            <w:pPr>
                              <w:spacing w:after="0"/>
                              <w:jc w:val="both"/>
                              <w:rPr>
                                <w:rFonts w:ascii="Muli bold" w:hAnsi="Muli bold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bold" w:hAnsi="Muli bold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Handling Uncertainty in Linguistics</w:t>
                            </w:r>
                          </w:p>
                          <w:p w14:paraId="0CB22C47" w14:textId="030F8E04" w:rsidR="00FA5827" w:rsidRPr="00D16E97" w:rsidRDefault="00FA5827" w:rsidP="00124426">
                            <w:pPr>
                              <w:spacing w:after="0" w:line="240" w:lineRule="auto"/>
                              <w:jc w:val="both"/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Using Semantic Networks| Python (</w:t>
                            </w:r>
                            <w:proofErr w:type="spellStart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kinter</w:t>
                            </w:r>
                            <w:proofErr w:type="spellEnd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, mixer, pickle), </w:t>
                            </w:r>
                            <w:proofErr w:type="spellStart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Networkx</w:t>
                            </w:r>
                            <w:proofErr w:type="spellEnd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extrazor</w:t>
                            </w:r>
                            <w:proofErr w:type="spellEnd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[</w:t>
                            </w:r>
                            <w:hyperlink r:id="rId8" w:history="1">
                              <w:r w:rsidRPr="00D16E97">
                                <w:rPr>
                                  <w:rStyle w:val="Hyperlink"/>
                                  <w:rFonts w:ascii="Muli Light" w:hAnsi="Muli Light" w:cs="Arial"/>
                                  <w:bCs/>
                                  <w:i/>
                                  <w:iCs/>
                                  <w:sz w:val="20"/>
                                  <w:szCs w:val="20"/>
                                  <w:u w:val="none"/>
                                </w:rPr>
                                <w:t>code</w:t>
                              </w:r>
                            </w:hyperlink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  <w:r w:rsidRP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B46A0A" w:rsidRP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B70F88" w:rsidRP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January 2018 - May 2018</w:t>
                            </w:r>
                          </w:p>
                          <w:p w14:paraId="2A595033" w14:textId="07BB393F" w:rsidR="00FA5827" w:rsidRPr="00D16E97" w:rsidRDefault="00FA5827" w:rsidP="001244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Designed a learning agent </w:t>
                            </w:r>
                            <w:r w:rsidR="00B46A0A"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creates a </w:t>
                            </w:r>
                            <w:r w:rsidR="00B46A0A"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nowledge Base using a semantic network to handle ambiguity in </w:t>
                            </w:r>
                            <w:r w:rsidR="00B46A0A"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various </w:t>
                            </w: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>domains.</w:t>
                            </w:r>
                          </w:p>
                          <w:p w14:paraId="3F66750A" w14:textId="77777777" w:rsidR="00FA5827" w:rsidRPr="00D16E97" w:rsidRDefault="00FA5827" w:rsidP="001244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>The project was awarded as the best final year project in the CSE department.</w:t>
                            </w:r>
                          </w:p>
                          <w:p w14:paraId="58A4E988" w14:textId="56A30907" w:rsidR="00FA5827" w:rsidRPr="00D16E97" w:rsidRDefault="00FA5827" w:rsidP="00124426">
                            <w:p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Using Probability Theory | Python (</w:t>
                            </w:r>
                            <w:proofErr w:type="spellStart"/>
                            <w:r w:rsidRPr="00D16E97"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nltk</w:t>
                            </w:r>
                            <w:proofErr w:type="spellEnd"/>
                            <w:r w:rsidRPr="00D16E97"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, pandas), </w:t>
                            </w:r>
                            <w:proofErr w:type="spellStart"/>
                            <w:r w:rsidRPr="00D16E97"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yMySQL</w:t>
                            </w:r>
                            <w:proofErr w:type="spellEnd"/>
                            <w:r w:rsidRPr="00D16E97"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, Apache [</w:t>
                            </w:r>
                            <w:hyperlink r:id="rId9" w:history="1">
                              <w:r w:rsidRPr="00D16E97">
                                <w:rPr>
                                  <w:rStyle w:val="Hyperlink"/>
                                  <w:rFonts w:ascii="Muli Light" w:hAnsi="Muli Light" w:cs="Arial"/>
                                  <w:i/>
                                  <w:iCs/>
                                  <w:sz w:val="20"/>
                                  <w:szCs w:val="20"/>
                                  <w:u w:val="none"/>
                                </w:rPr>
                                <w:t>code</w:t>
                              </w:r>
                            </w:hyperlink>
                            <w:r w:rsidRPr="00D16E97"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B46A0A"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70F88"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D16E97"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ugust 2016 - January 2017</w:t>
                            </w:r>
                          </w:p>
                          <w:p w14:paraId="499FEBA2" w14:textId="77777777" w:rsidR="00FA5827" w:rsidRPr="00D16E97" w:rsidRDefault="00FA5827" w:rsidP="001244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>Project aims at portraying the capabilities of probabilistic approaches in handling uncertainty. A learning agent was designed with a knowledge base as SQL database to handle ambiguity while taking orders in a food mart.</w:t>
                            </w:r>
                          </w:p>
                          <w:p w14:paraId="4EAAA94E" w14:textId="0D692B27" w:rsidR="00124426" w:rsidRPr="00D16E97" w:rsidRDefault="00FA5827" w:rsidP="001244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Research was </w:t>
                            </w:r>
                            <w:hyperlink r:id="rId10" w:history="1">
                              <w:r w:rsidRPr="00D16E97">
                                <w:rPr>
                                  <w:rStyle w:val="Hyperlink"/>
                                  <w:rFonts w:ascii="Muli Light" w:hAnsi="Muli Light" w:cs="Arial"/>
                                  <w:sz w:val="20"/>
                                  <w:szCs w:val="20"/>
                                  <w:u w:val="none"/>
                                </w:rPr>
                                <w:t>published</w:t>
                              </w:r>
                            </w:hyperlink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 in an international journal and presented in</w:t>
                            </w:r>
                            <w:r w:rsidRPr="00D16E97">
                              <w:rPr>
                                <w:rFonts w:ascii="Muli Light" w:hAnsi="Muli Light"/>
                                <w:color w:val="000000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D16E97">
                              <w:rPr>
                                <w:rFonts w:ascii="Muli Light" w:hAnsi="Muli 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International Symposium on Data Science and Big Data Analytics (ISDB) </w:t>
                            </w:r>
                            <w:r w:rsidRPr="00D16E97">
                              <w:rPr>
                                <w:rFonts w:ascii="Muli Light" w:hAnsi="Muli Light"/>
                                <w:color w:val="000000"/>
                                <w:sz w:val="20"/>
                                <w:szCs w:val="20"/>
                              </w:rPr>
                              <w:t>at Sri Aurobindo Institute of Technology, Indore 2018</w:t>
                            </w:r>
                            <w:r w:rsidR="00124426" w:rsidRPr="00D16E97">
                              <w:rPr>
                                <w:rFonts w:ascii="Muli Light" w:hAnsi="Muli Light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A94253" w14:textId="77777777" w:rsidR="00124426" w:rsidRPr="00D16E97" w:rsidRDefault="00124426" w:rsidP="00124426">
                            <w:pPr>
                              <w:spacing w:before="4" w:after="0" w:line="12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0BA00B9" w14:textId="77777777" w:rsidR="00FA5827" w:rsidRPr="00D16E97" w:rsidRDefault="00FA5827" w:rsidP="00B70F88">
                            <w:pPr>
                              <w:spacing w:after="0"/>
                              <w:jc w:val="both"/>
                              <w:rPr>
                                <w:rFonts w:ascii="Muli bold" w:hAnsi="Muli bold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bold" w:hAnsi="Muli bold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alysis and Prediction of Survival after Colorectal Chemotherapy</w:t>
                            </w:r>
                          </w:p>
                          <w:p w14:paraId="6ABA73A6" w14:textId="5AB71608" w:rsidR="00FA5827" w:rsidRPr="00D16E97" w:rsidRDefault="00FA5827" w:rsidP="00124426">
                            <w:pPr>
                              <w:spacing w:after="0" w:line="240" w:lineRule="auto"/>
                              <w:jc w:val="both"/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Using Machine Learning Models | R (</w:t>
                            </w:r>
                            <w:proofErr w:type="spellStart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lyr</w:t>
                            </w:r>
                            <w:proofErr w:type="spellEnd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, caret, </w:t>
                            </w:r>
                            <w:proofErr w:type="spellStart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part</w:t>
                            </w:r>
                            <w:proofErr w:type="spellEnd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), Matplotlib [</w:t>
                            </w:r>
                            <w:hyperlink r:id="rId11" w:history="1">
                              <w:r w:rsidRPr="00D16E97">
                                <w:rPr>
                                  <w:rStyle w:val="Hyperlink"/>
                                  <w:rFonts w:ascii="Muli Light" w:hAnsi="Muli Light" w:cs="Arial"/>
                                  <w:bCs/>
                                  <w:i/>
                                  <w:iCs/>
                                  <w:sz w:val="20"/>
                                  <w:szCs w:val="20"/>
                                  <w:u w:val="none"/>
                                </w:rPr>
                                <w:t>code</w:t>
                              </w:r>
                            </w:hyperlink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  <w:r w:rsidRP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P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="00B46A0A" w:rsidRP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70F88" w:rsidRP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June 2017 - September 201</w:t>
                            </w:r>
                            <w:r w:rsidR="001D1E87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0DF39B39" w14:textId="77777777" w:rsidR="00FA5827" w:rsidRPr="00D16E97" w:rsidRDefault="00FA5827" w:rsidP="001244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>Developed a framework using various machine learning models for analysing medical data on colon cancer patients and predict the survival probability (recurrence/death) after chemotherapy.</w:t>
                            </w:r>
                          </w:p>
                          <w:p w14:paraId="342E32D0" w14:textId="48F4AB18" w:rsidR="00336C18" w:rsidRPr="00D16E97" w:rsidRDefault="00FA5827" w:rsidP="00336C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>Research</w:t>
                            </w:r>
                            <w:r w:rsidR="00082D06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D16E97">
                                <w:rPr>
                                  <w:rStyle w:val="Hyperlink"/>
                                  <w:rFonts w:ascii="Muli Light" w:hAnsi="Muli Light" w:cs="Arial"/>
                                  <w:sz w:val="20"/>
                                  <w:szCs w:val="20"/>
                                  <w:u w:val="none"/>
                                </w:rPr>
                                <w:t>published</w:t>
                              </w:r>
                            </w:hyperlink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 in a Journal</w:t>
                            </w:r>
                            <w:r w:rsidR="00082D06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D16E97">
                              <w:rPr>
                                <w:rFonts w:ascii="Muli Light" w:hAnsi="Muli Light"/>
                                <w:b/>
                                <w:bCs/>
                                <w:sz w:val="20"/>
                                <w:szCs w:val="20"/>
                              </w:rPr>
                              <w:t>nternational Conference on Advances in Computing, Communications and Informatics (ICACCI)</w:t>
                            </w: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0C5EF9D" w14:textId="77777777" w:rsidR="0053432D" w:rsidRPr="00D16E97" w:rsidRDefault="0053432D" w:rsidP="0053432D">
                            <w:pPr>
                              <w:spacing w:after="0"/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</w:pPr>
                          </w:p>
                          <w:p w14:paraId="5EE304C0" w14:textId="77777777" w:rsidR="009D37FE" w:rsidRPr="00D16E97" w:rsidRDefault="009D37FE" w:rsidP="002530B5">
                            <w:pPr>
                              <w:spacing w:after="0"/>
                              <w:rPr>
                                <w:rFonts w:ascii="Muli Light" w:hAnsi="Mul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BC5D" id="Text Box 42" o:spid="_x0000_s1050" type="#_x0000_t202" style="position:absolute;margin-left:-51.65pt;margin-top:488.8pt;width:553.5pt;height:18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" filled="f" stroked="f" strokeweight=".5pt">
                <v:textbox inset="0,,0">
                  <w:txbxContent>
                    <w:p w14:paraId="4314B6B6" w14:textId="77777777" w:rsidR="00FA5827" w:rsidRPr="00D16E97" w:rsidRDefault="00FA5827" w:rsidP="00B70F88">
                      <w:pPr>
                        <w:spacing w:after="0"/>
                        <w:jc w:val="both"/>
                        <w:rPr>
                          <w:rFonts w:ascii="Muli bold" w:hAnsi="Muli bold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bold" w:hAnsi="Muli bold" w:cs="Arial"/>
                          <w:b/>
                          <w:color w:val="000000"/>
                          <w:sz w:val="20"/>
                          <w:szCs w:val="20"/>
                        </w:rPr>
                        <w:t>Handling Uncertainty in Linguistics</w:t>
                      </w:r>
                    </w:p>
                    <w:p w14:paraId="0CB22C47" w14:textId="030F8E04" w:rsidR="00FA5827" w:rsidRPr="00D16E97" w:rsidRDefault="00FA5827" w:rsidP="00124426">
                      <w:pPr>
                        <w:spacing w:after="0" w:line="240" w:lineRule="auto"/>
                        <w:jc w:val="both"/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Using Semantic Networks| Python (</w:t>
                      </w:r>
                      <w:proofErr w:type="spellStart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tkinter</w:t>
                      </w:r>
                      <w:proofErr w:type="spellEnd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, mixer, pickle), </w:t>
                      </w:r>
                      <w:proofErr w:type="spellStart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Networkx</w:t>
                      </w:r>
                      <w:proofErr w:type="spellEnd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Textrazor</w:t>
                      </w:r>
                      <w:proofErr w:type="spellEnd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[</w:t>
                      </w:r>
                      <w:hyperlink r:id="rId13" w:history="1">
                        <w:r w:rsidRPr="00D16E97">
                          <w:rPr>
                            <w:rStyle w:val="Hyperlink"/>
                            <w:rFonts w:ascii="Muli Light" w:hAnsi="Muli Light" w:cs="Arial"/>
                            <w:bCs/>
                            <w:i/>
                            <w:iCs/>
                            <w:sz w:val="20"/>
                            <w:szCs w:val="20"/>
                            <w:u w:val="none"/>
                          </w:rPr>
                          <w:t>code</w:t>
                        </w:r>
                      </w:hyperlink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]</w:t>
                      </w:r>
                      <w:r w:rsidRP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B46A0A" w:rsidRP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</w:t>
                      </w:r>
                      <w:r w:rsidR="00B70F88" w:rsidRP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January 2018 - May 2018</w:t>
                      </w:r>
                    </w:p>
                    <w:p w14:paraId="2A595033" w14:textId="07BB393F" w:rsidR="00FA5827" w:rsidRPr="00D16E97" w:rsidRDefault="00FA5827" w:rsidP="001244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Designed a learning agent </w:t>
                      </w:r>
                      <w:r w:rsidR="00B46A0A"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to </w:t>
                      </w: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creates a </w:t>
                      </w:r>
                      <w:r w:rsidR="00B46A0A"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nowledge Base using a semantic network to handle ambiguity in </w:t>
                      </w:r>
                      <w:r w:rsidR="00B46A0A"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various </w:t>
                      </w: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>domains.</w:t>
                      </w:r>
                    </w:p>
                    <w:p w14:paraId="3F66750A" w14:textId="77777777" w:rsidR="00FA5827" w:rsidRPr="00D16E97" w:rsidRDefault="00FA5827" w:rsidP="001244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>The project was awarded as the best final year project in the CSE department.</w:t>
                      </w:r>
                    </w:p>
                    <w:p w14:paraId="58A4E988" w14:textId="56A30907" w:rsidR="00FA5827" w:rsidRPr="00D16E97" w:rsidRDefault="00FA5827" w:rsidP="00124426">
                      <w:p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Using Probability Theory | Python (</w:t>
                      </w:r>
                      <w:proofErr w:type="spellStart"/>
                      <w:r w:rsidRPr="00D16E97">
                        <w:rPr>
                          <w:rFonts w:ascii="Muli Light" w:hAnsi="Muli Light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nltk</w:t>
                      </w:r>
                      <w:proofErr w:type="spellEnd"/>
                      <w:r w:rsidRPr="00D16E97">
                        <w:rPr>
                          <w:rFonts w:ascii="Muli Light" w:hAnsi="Muli Light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, pandas), </w:t>
                      </w:r>
                      <w:proofErr w:type="spellStart"/>
                      <w:r w:rsidRPr="00D16E97">
                        <w:rPr>
                          <w:rFonts w:ascii="Muli Light" w:hAnsi="Muli Light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PyMySQL</w:t>
                      </w:r>
                      <w:proofErr w:type="spellEnd"/>
                      <w:r w:rsidRPr="00D16E97">
                        <w:rPr>
                          <w:rFonts w:ascii="Muli Light" w:hAnsi="Muli Light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, Apache [</w:t>
                      </w:r>
                      <w:hyperlink r:id="rId14" w:history="1">
                        <w:r w:rsidRPr="00D16E97">
                          <w:rPr>
                            <w:rStyle w:val="Hyperlink"/>
                            <w:rFonts w:ascii="Muli Light" w:hAnsi="Muli Light" w:cs="Arial"/>
                            <w:i/>
                            <w:iCs/>
                            <w:sz w:val="20"/>
                            <w:szCs w:val="20"/>
                            <w:u w:val="none"/>
                          </w:rPr>
                          <w:t>code</w:t>
                        </w:r>
                      </w:hyperlink>
                      <w:r w:rsidRPr="00D16E97">
                        <w:rPr>
                          <w:rFonts w:ascii="Muli Light" w:hAnsi="Muli Light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] </w:t>
                      </w: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="00B46A0A"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B70F88"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                     </w:t>
                      </w:r>
                      <w:r w:rsidRPr="00D16E97">
                        <w:rPr>
                          <w:rFonts w:ascii="Muli Light" w:hAnsi="Muli Light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August 2016 - January 2017</w:t>
                      </w:r>
                    </w:p>
                    <w:p w14:paraId="499FEBA2" w14:textId="77777777" w:rsidR="00FA5827" w:rsidRPr="00D16E97" w:rsidRDefault="00FA5827" w:rsidP="001244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>Project aims at portraying the capabilities of probabilistic approaches in handling uncertainty. A learning agent was designed with a knowledge base as SQL database to handle ambiguity while taking orders in a food mart.</w:t>
                      </w:r>
                    </w:p>
                    <w:p w14:paraId="4EAAA94E" w14:textId="0D692B27" w:rsidR="00124426" w:rsidRPr="00D16E97" w:rsidRDefault="00FA5827" w:rsidP="001244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Research was </w:t>
                      </w:r>
                      <w:hyperlink r:id="rId15" w:history="1">
                        <w:r w:rsidRPr="00D16E97">
                          <w:rPr>
                            <w:rStyle w:val="Hyperlink"/>
                            <w:rFonts w:ascii="Muli Light" w:hAnsi="Muli Light" w:cs="Arial"/>
                            <w:sz w:val="20"/>
                            <w:szCs w:val="20"/>
                            <w:u w:val="none"/>
                          </w:rPr>
                          <w:t>published</w:t>
                        </w:r>
                      </w:hyperlink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 in an international journal and presented in</w:t>
                      </w:r>
                      <w:r w:rsidRPr="00D16E97">
                        <w:rPr>
                          <w:rFonts w:ascii="Muli Light" w:hAnsi="Muli Light"/>
                          <w:color w:val="000000"/>
                          <w:sz w:val="20"/>
                          <w:szCs w:val="20"/>
                        </w:rPr>
                        <w:t xml:space="preserve"> the</w:t>
                      </w:r>
                      <w:r w:rsidRPr="00D16E97">
                        <w:rPr>
                          <w:rFonts w:ascii="Muli Light" w:hAnsi="Muli 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International Symposium on Data Science and Big Data Analytics (ISDB) </w:t>
                      </w:r>
                      <w:r w:rsidRPr="00D16E97">
                        <w:rPr>
                          <w:rFonts w:ascii="Muli Light" w:hAnsi="Muli Light"/>
                          <w:color w:val="000000"/>
                          <w:sz w:val="20"/>
                          <w:szCs w:val="20"/>
                        </w:rPr>
                        <w:t>at Sri Aurobindo Institute of Technology, Indore 2018</w:t>
                      </w:r>
                      <w:r w:rsidR="00124426" w:rsidRPr="00D16E97">
                        <w:rPr>
                          <w:rFonts w:ascii="Muli Light" w:hAnsi="Muli Light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6A94253" w14:textId="77777777" w:rsidR="00124426" w:rsidRPr="00D16E97" w:rsidRDefault="00124426" w:rsidP="00124426">
                      <w:pPr>
                        <w:spacing w:before="4" w:after="0" w:line="120" w:lineRule="auto"/>
                        <w:jc w:val="both"/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0BA00B9" w14:textId="77777777" w:rsidR="00FA5827" w:rsidRPr="00D16E97" w:rsidRDefault="00FA5827" w:rsidP="00B70F88">
                      <w:pPr>
                        <w:spacing w:after="0"/>
                        <w:jc w:val="both"/>
                        <w:rPr>
                          <w:rFonts w:ascii="Muli bold" w:hAnsi="Muli bold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bold" w:hAnsi="Muli bold" w:cs="Arial"/>
                          <w:b/>
                          <w:color w:val="000000"/>
                          <w:sz w:val="20"/>
                          <w:szCs w:val="20"/>
                        </w:rPr>
                        <w:t>Analysis and Prediction of Survival after Colorectal Chemotherapy</w:t>
                      </w:r>
                    </w:p>
                    <w:p w14:paraId="6ABA73A6" w14:textId="5AB71608" w:rsidR="00FA5827" w:rsidRPr="00D16E97" w:rsidRDefault="00FA5827" w:rsidP="00124426">
                      <w:pPr>
                        <w:spacing w:after="0" w:line="240" w:lineRule="auto"/>
                        <w:jc w:val="both"/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Using Machine Learning Models | R (</w:t>
                      </w:r>
                      <w:proofErr w:type="spellStart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plyr</w:t>
                      </w:r>
                      <w:proofErr w:type="spellEnd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, caret, </w:t>
                      </w:r>
                      <w:proofErr w:type="spellStart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rpart</w:t>
                      </w:r>
                      <w:proofErr w:type="spellEnd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), Matplotlib [</w:t>
                      </w:r>
                      <w:hyperlink r:id="rId16" w:history="1">
                        <w:r w:rsidRPr="00D16E97">
                          <w:rPr>
                            <w:rStyle w:val="Hyperlink"/>
                            <w:rFonts w:ascii="Muli Light" w:hAnsi="Muli Light" w:cs="Arial"/>
                            <w:bCs/>
                            <w:i/>
                            <w:iCs/>
                            <w:sz w:val="20"/>
                            <w:szCs w:val="20"/>
                            <w:u w:val="none"/>
                          </w:rPr>
                          <w:t>code</w:t>
                        </w:r>
                      </w:hyperlink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]</w:t>
                      </w:r>
                      <w:r w:rsidRP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P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="00B46A0A" w:rsidRP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B70F88" w:rsidRP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June 2017 - September 201</w:t>
                      </w:r>
                      <w:r w:rsidR="001D1E87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7</w:t>
                      </w:r>
                    </w:p>
                    <w:p w14:paraId="0DF39B39" w14:textId="77777777" w:rsidR="00FA5827" w:rsidRPr="00D16E97" w:rsidRDefault="00FA5827" w:rsidP="001244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>Developed a framework using various machine learning models for analysing medical data on colon cancer patients and predict the survival probability (recurrence/death) after chemotherapy.</w:t>
                      </w:r>
                    </w:p>
                    <w:p w14:paraId="342E32D0" w14:textId="48F4AB18" w:rsidR="00336C18" w:rsidRPr="00D16E97" w:rsidRDefault="00FA5827" w:rsidP="00336C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>Research</w:t>
                      </w:r>
                      <w:r w:rsidR="00082D06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Pr="00D16E97">
                          <w:rPr>
                            <w:rStyle w:val="Hyperlink"/>
                            <w:rFonts w:ascii="Muli Light" w:hAnsi="Muli Light" w:cs="Arial"/>
                            <w:sz w:val="20"/>
                            <w:szCs w:val="20"/>
                            <w:u w:val="none"/>
                          </w:rPr>
                          <w:t>published</w:t>
                        </w:r>
                      </w:hyperlink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 in a Journal</w:t>
                      </w:r>
                      <w:r w:rsidR="00082D06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Pr="00D16E97">
                        <w:rPr>
                          <w:rFonts w:ascii="Muli Light" w:hAnsi="Muli Light"/>
                          <w:b/>
                          <w:bCs/>
                          <w:sz w:val="20"/>
                          <w:szCs w:val="20"/>
                        </w:rPr>
                        <w:t>nternational Conference on Advances in Computing, Communications and Informatics (ICACCI)</w:t>
                      </w: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0C5EF9D" w14:textId="77777777" w:rsidR="0053432D" w:rsidRPr="00D16E97" w:rsidRDefault="0053432D" w:rsidP="0053432D">
                      <w:pPr>
                        <w:spacing w:after="0"/>
                        <w:rPr>
                          <w:rFonts w:ascii="Montserrat Light" w:hAnsi="Montserrat Light"/>
                          <w:sz w:val="20"/>
                          <w:szCs w:val="20"/>
                        </w:rPr>
                      </w:pPr>
                    </w:p>
                    <w:p w14:paraId="5EE304C0" w14:textId="77777777" w:rsidR="009D37FE" w:rsidRPr="00D16E97" w:rsidRDefault="009D37FE" w:rsidP="002530B5">
                      <w:pPr>
                        <w:spacing w:after="0"/>
                        <w:rPr>
                          <w:rFonts w:ascii="Muli Light" w:hAnsi="Muli 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635" w:rsidRPr="002530B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EC01D3" wp14:editId="63A38D0E">
                <wp:simplePos x="0" y="0"/>
                <wp:positionH relativeFrom="column">
                  <wp:posOffset>-884555</wp:posOffset>
                </wp:positionH>
                <wp:positionV relativeFrom="paragraph">
                  <wp:posOffset>8658594</wp:posOffset>
                </wp:positionV>
                <wp:extent cx="7368540" cy="796925"/>
                <wp:effectExtent l="0" t="0" r="3810" b="31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854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DEF20" w14:textId="5317A38F" w:rsidR="00303F2D" w:rsidRPr="00D16E97" w:rsidRDefault="00303F2D" w:rsidP="00303F2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Languages</w:t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  <w:t xml:space="preserve">: 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 xml:space="preserve">Go, Python, Java, </w:t>
                            </w:r>
                            <w:r w:rsidR="00750F3C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C++,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HTML, CSS, R, SQL, MongoDB</w:t>
                            </w:r>
                            <w:r w:rsidR="00750F3C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 xml:space="preserve">, PostgreSQL, </w:t>
                            </w:r>
                          </w:p>
                          <w:p w14:paraId="5F729292" w14:textId="1B0424C8" w:rsidR="0054453A" w:rsidRPr="00D16E97" w:rsidRDefault="00303F2D" w:rsidP="00303F2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Frameworks and Technologies </w:t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</w:r>
                            <w:r w:rsid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: 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Linux, Git</w:t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,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 xml:space="preserve"> AWS</w:t>
                            </w:r>
                            <w:r w:rsidR="0054453A"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 xml:space="preserve">(EC2, </w:t>
                            </w:r>
                            <w:r w:rsidR="0054453A"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ELB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 xml:space="preserve">, DynamoDB, </w:t>
                            </w:r>
                            <w:r w:rsidR="0054453A"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Elastic Cache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, S3</w:t>
                            </w:r>
                            <w:r w:rsidR="0054453A"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, Step function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)</w:t>
                            </w:r>
                          </w:p>
                          <w:p w14:paraId="4EB25125" w14:textId="21344771" w:rsidR="00622FC7" w:rsidRPr="00D16E97" w:rsidRDefault="0054453A" w:rsidP="0054453A">
                            <w:pPr>
                              <w:pStyle w:val="ListParagraph"/>
                              <w:spacing w:after="0"/>
                              <w:ind w:left="3600" w:firstLine="720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  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 xml:space="preserve">Jenkins, REST API, </w:t>
                            </w:r>
                            <w:proofErr w:type="spellStart"/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gRPC</w:t>
                            </w:r>
                            <w:proofErr w:type="spellEnd"/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, Kafka, Dispatcher, Terraform, Docker</w:t>
                            </w:r>
                            <w:r w:rsidR="00750F3C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, Fast API</w:t>
                            </w:r>
                          </w:p>
                          <w:p w14:paraId="2250CC5D" w14:textId="4B283079" w:rsidR="0054453A" w:rsidRPr="00D16E97" w:rsidRDefault="0054453A" w:rsidP="0054453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Tools</w:t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  <w:t xml:space="preserve">: 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Ab Initio, Autosys,</w:t>
                            </w:r>
                            <w:r w:rsidR="00A5090E"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 xml:space="preserve"> Datadog, Kibana, Consul, Phabricator</w:t>
                            </w:r>
                            <w:r w:rsidR="00336C18"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, Postman</w:t>
                            </w:r>
                            <w:r w:rsidR="00750F3C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, V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01D3" id="Text Box 31" o:spid="_x0000_s1051" type="#_x0000_t202" style="position:absolute;margin-left:-69.65pt;margin-top:681.8pt;width:580.2pt;height:6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" filled="f" stroked="f" strokeweight=".5pt">
                <v:textbox inset="0,,0">
                  <w:txbxContent>
                    <w:p w14:paraId="07DDEF20" w14:textId="5317A38F" w:rsidR="00303F2D" w:rsidRPr="00D16E97" w:rsidRDefault="00303F2D" w:rsidP="00303F2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>Languages</w:t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  <w:t xml:space="preserve">: 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 xml:space="preserve">Go, Python, Java, </w:t>
                      </w:r>
                      <w:r w:rsidR="00750F3C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C++,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HTML, CSS, R, SQL, MongoDB</w:t>
                      </w:r>
                      <w:r w:rsidR="00750F3C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 xml:space="preserve">, PostgreSQL, </w:t>
                      </w:r>
                    </w:p>
                    <w:p w14:paraId="5F729292" w14:textId="1B0424C8" w:rsidR="0054453A" w:rsidRPr="00D16E97" w:rsidRDefault="00303F2D" w:rsidP="00303F2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 xml:space="preserve">Frameworks and Technologies </w:t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</w:r>
                      <w:r w:rsid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 xml:space="preserve">: 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Linux, Git</w:t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>,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 xml:space="preserve"> AWS</w:t>
                      </w:r>
                      <w:r w:rsidR="0054453A"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 xml:space="preserve">(EC2, </w:t>
                      </w:r>
                      <w:r w:rsidR="0054453A"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ELB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 xml:space="preserve">, DynamoDB, </w:t>
                      </w:r>
                      <w:r w:rsidR="0054453A"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Elastic Cache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, S3</w:t>
                      </w:r>
                      <w:r w:rsidR="0054453A"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, Step function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)</w:t>
                      </w:r>
                    </w:p>
                    <w:p w14:paraId="4EB25125" w14:textId="21344771" w:rsidR="00622FC7" w:rsidRPr="00D16E97" w:rsidRDefault="0054453A" w:rsidP="0054453A">
                      <w:pPr>
                        <w:pStyle w:val="ListParagraph"/>
                        <w:spacing w:after="0"/>
                        <w:ind w:left="3600" w:firstLine="720"/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</w:pP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 xml:space="preserve">  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 xml:space="preserve">Jenkins, REST API, </w:t>
                      </w:r>
                      <w:proofErr w:type="spellStart"/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gRPC</w:t>
                      </w:r>
                      <w:proofErr w:type="spellEnd"/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, Kafka, Dispatcher, Terraform, Docker</w:t>
                      </w:r>
                      <w:r w:rsidR="00750F3C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, Fast API</w:t>
                      </w:r>
                    </w:p>
                    <w:p w14:paraId="2250CC5D" w14:textId="4B283079" w:rsidR="0054453A" w:rsidRPr="00D16E97" w:rsidRDefault="0054453A" w:rsidP="0054453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>Tools</w:t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  <w:t xml:space="preserve">: 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Ab Initio, Autosys,</w:t>
                      </w:r>
                      <w:r w:rsidR="00A5090E"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 xml:space="preserve"> Datadog, Kibana, Consul, Phabricator</w:t>
                      </w:r>
                      <w:r w:rsidR="00336C18"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, Postman</w:t>
                      </w:r>
                      <w:r w:rsidR="00750F3C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, Vault</w:t>
                      </w:r>
                    </w:p>
                  </w:txbxContent>
                </v:textbox>
              </v:shape>
            </w:pict>
          </mc:Fallback>
        </mc:AlternateContent>
      </w:r>
      <w:r w:rsidR="006F3635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7A835B3" wp14:editId="3D916D4B">
                <wp:simplePos x="0" y="0"/>
                <wp:positionH relativeFrom="column">
                  <wp:posOffset>-648335</wp:posOffset>
                </wp:positionH>
                <wp:positionV relativeFrom="paragraph">
                  <wp:posOffset>8486406</wp:posOffset>
                </wp:positionV>
                <wp:extent cx="7009765" cy="320040"/>
                <wp:effectExtent l="19050" t="0" r="19685" b="381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320040"/>
                          <a:chOff x="5863" y="128668"/>
                          <a:chExt cx="7011433" cy="285750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>
                            <a:off x="295932" y="320725"/>
                            <a:ext cx="672136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H="1">
                            <a:off x="8859" y="321335"/>
                            <a:ext cx="3073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5863" y="128668"/>
                            <a:ext cx="406195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B8C5E" w14:textId="77777777" w:rsidR="0079547B" w:rsidRPr="00D16E97" w:rsidRDefault="0079547B" w:rsidP="002530B5">
                              <w:pPr>
                                <w:spacing w:after="0"/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lang w:val="en-US"/>
                                </w:rPr>
                              </w:pPr>
                              <w:r w:rsidRPr="00D16E97"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lang w:val="en-US"/>
                                </w:rPr>
                                <w:t>KEY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835B3" id="Group 45" o:spid="_x0000_s1052" style="position:absolute;margin-left:-51.05pt;margin-top:668.2pt;width:551.95pt;height:25.2pt;z-index:251687936;mso-width-relative:margin;mso-height-relative:margin" coordorigin="58,1286" coordsize="7011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">
                <v:line id="Straight Connector 46" o:spid="_x0000_s1053" style="position:absolute;visibility:visible;mso-wrap-style:square" from="2959,3207" to="70172,3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" strokecolor="#bfbfbf [2412]" strokeweight="1pt"/>
                <v:line id="Straight Connector 47" o:spid="_x0000_s1054" style="position:absolute;flip:x;visibility:visible;mso-wrap-style:square" from="88,3213" to="3161,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" strokecolor="gray [1629]" strokeweight="3pt"/>
                <v:shape id="Text Box 48" o:spid="_x0000_s1055" type="#_x0000_t202" style="position:absolute;left:58;top:1286;width:4062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" filled="f" stroked="f" strokeweight=".5pt">
                  <v:textbox inset="0,,0">
                    <w:txbxContent>
                      <w:p w14:paraId="6D2B8C5E" w14:textId="77777777" w:rsidR="0079547B" w:rsidRPr="00D16E97" w:rsidRDefault="0079547B" w:rsidP="002530B5">
                        <w:pPr>
                          <w:spacing w:after="0"/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lang w:val="en-US"/>
                          </w:rPr>
                        </w:pPr>
                        <w:r w:rsidRPr="00D16E97"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lang w:val="en-US"/>
                          </w:rPr>
                          <w:t>KEY 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C4E9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911F" w14:textId="77777777" w:rsidR="00273076" w:rsidRDefault="00273076" w:rsidP="009D37FE">
      <w:pPr>
        <w:spacing w:after="0" w:line="240" w:lineRule="auto"/>
      </w:pPr>
      <w:r>
        <w:separator/>
      </w:r>
    </w:p>
  </w:endnote>
  <w:endnote w:type="continuationSeparator" w:id="0">
    <w:p w14:paraId="61039720" w14:textId="77777777" w:rsidR="00273076" w:rsidRDefault="00273076" w:rsidP="009D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ontserrat">
    <w:altName w:val="﷽﷽﷽﷽﷽﷽﷽﷽at"/>
    <w:charset w:val="00"/>
    <w:family w:val="auto"/>
    <w:pitch w:val="variable"/>
    <w:sig w:usb0="2000020F" w:usb1="00000003" w:usb2="00000000" w:usb3="00000000" w:csb0="00000197" w:csb1="00000000"/>
  </w:font>
  <w:font w:name="Montserrat Bold">
    <w:altName w:val="Montserrat"/>
    <w:charset w:val="4D"/>
    <w:family w:val="auto"/>
    <w:pitch w:val="variable"/>
    <w:sig w:usb0="2000020F" w:usb1="00000003" w:usb2="00000000" w:usb3="00000000" w:csb0="00000197" w:csb1="00000000"/>
  </w:font>
  <w:font w:name="Muli">
    <w:altName w:val="Calibri"/>
    <w:charset w:val="4D"/>
    <w:family w:val="auto"/>
    <w:pitch w:val="variable"/>
    <w:sig w:usb0="20000007" w:usb1="00000001" w:usb2="00000000" w:usb3="00000000" w:csb0="00000193" w:csb1="00000000"/>
  </w:font>
  <w:font w:name="Font Awesome 5 Brands Regular">
    <w:altName w:val="Calibri"/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altName w:val="Calibri"/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uli bold">
    <w:altName w:val="Cambria"/>
    <w:charset w:val="4D"/>
    <w:family w:val="auto"/>
    <w:pitch w:val="variable"/>
    <w:sig w:usb0="20000007" w:usb1="00000001" w:usb2="00000000" w:usb3="00000000" w:csb0="00000193" w:csb1="00000000"/>
  </w:font>
  <w:font w:name="Muli Light">
    <w:altName w:val="Calibri"/>
    <w:charset w:val="4D"/>
    <w:family w:val="auto"/>
    <w:pitch w:val="variable"/>
    <w:sig w:usb0="20000007" w:usb1="00000001" w:usb2="00000000" w:usb3="00000000" w:csb0="00000193" w:csb1="00000000"/>
  </w:font>
  <w:font w:name="Montserrat Light">
    <w:altName w:val="﷽﷽﷽﷽﷽﷽﷽﷽at Light"/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C135" w14:textId="77777777" w:rsidR="00273076" w:rsidRDefault="00273076" w:rsidP="009D37FE">
      <w:pPr>
        <w:spacing w:after="0" w:line="240" w:lineRule="auto"/>
      </w:pPr>
      <w:r>
        <w:separator/>
      </w:r>
    </w:p>
  </w:footnote>
  <w:footnote w:type="continuationSeparator" w:id="0">
    <w:p w14:paraId="7944AA1C" w14:textId="77777777" w:rsidR="00273076" w:rsidRDefault="00273076" w:rsidP="009D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BEC4E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0F92"/>
    <w:multiLevelType w:val="hybridMultilevel"/>
    <w:tmpl w:val="2C646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20564"/>
    <w:multiLevelType w:val="hybridMultilevel"/>
    <w:tmpl w:val="ED461860"/>
    <w:lvl w:ilvl="0" w:tplc="8F808DD2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90604"/>
    <w:multiLevelType w:val="hybridMultilevel"/>
    <w:tmpl w:val="CE4A62AA"/>
    <w:lvl w:ilvl="0" w:tplc="8F808DD2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D7438"/>
    <w:multiLevelType w:val="hybridMultilevel"/>
    <w:tmpl w:val="AB60F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41CFD"/>
    <w:multiLevelType w:val="hybridMultilevel"/>
    <w:tmpl w:val="EF82CC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DD84B69"/>
    <w:multiLevelType w:val="hybridMultilevel"/>
    <w:tmpl w:val="6F940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F5DAE"/>
    <w:multiLevelType w:val="hybridMultilevel"/>
    <w:tmpl w:val="619654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B6A8E"/>
    <w:multiLevelType w:val="hybridMultilevel"/>
    <w:tmpl w:val="115C74A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64869"/>
    <w:multiLevelType w:val="hybridMultilevel"/>
    <w:tmpl w:val="68B67516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507C1"/>
    <w:multiLevelType w:val="hybridMultilevel"/>
    <w:tmpl w:val="5A68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24D12"/>
    <w:multiLevelType w:val="hybridMultilevel"/>
    <w:tmpl w:val="ADEC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83788"/>
    <w:multiLevelType w:val="hybridMultilevel"/>
    <w:tmpl w:val="37B68EDA"/>
    <w:lvl w:ilvl="0" w:tplc="40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80F1D33"/>
    <w:multiLevelType w:val="hybridMultilevel"/>
    <w:tmpl w:val="ED96240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16"/>
  </w:num>
  <w:num w:numId="9">
    <w:abstractNumId w:val="11"/>
  </w:num>
  <w:num w:numId="10">
    <w:abstractNumId w:val="15"/>
  </w:num>
  <w:num w:numId="11">
    <w:abstractNumId w:val="14"/>
  </w:num>
  <w:num w:numId="12">
    <w:abstractNumId w:val="7"/>
  </w:num>
  <w:num w:numId="13">
    <w:abstractNumId w:val="1"/>
  </w:num>
  <w:num w:numId="14">
    <w:abstractNumId w:val="10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31"/>
    <w:rsid w:val="00026191"/>
    <w:rsid w:val="0004058C"/>
    <w:rsid w:val="0007544C"/>
    <w:rsid w:val="00082D06"/>
    <w:rsid w:val="000A5E84"/>
    <w:rsid w:val="000C418C"/>
    <w:rsid w:val="000F07DA"/>
    <w:rsid w:val="00113085"/>
    <w:rsid w:val="0012129A"/>
    <w:rsid w:val="00124426"/>
    <w:rsid w:val="00124CB0"/>
    <w:rsid w:val="00146A77"/>
    <w:rsid w:val="0014788F"/>
    <w:rsid w:val="001A73F3"/>
    <w:rsid w:val="001B3409"/>
    <w:rsid w:val="001B54B3"/>
    <w:rsid w:val="001D1E87"/>
    <w:rsid w:val="00212762"/>
    <w:rsid w:val="002530B5"/>
    <w:rsid w:val="0025396D"/>
    <w:rsid w:val="002606E8"/>
    <w:rsid w:val="00273076"/>
    <w:rsid w:val="00301C55"/>
    <w:rsid w:val="00303F2D"/>
    <w:rsid w:val="00336C18"/>
    <w:rsid w:val="00352328"/>
    <w:rsid w:val="003E2568"/>
    <w:rsid w:val="00400B94"/>
    <w:rsid w:val="00441C4A"/>
    <w:rsid w:val="00444C71"/>
    <w:rsid w:val="00454C5B"/>
    <w:rsid w:val="004C4A07"/>
    <w:rsid w:val="004E6F98"/>
    <w:rsid w:val="004F7399"/>
    <w:rsid w:val="0053432D"/>
    <w:rsid w:val="00536A2A"/>
    <w:rsid w:val="0054453A"/>
    <w:rsid w:val="00561505"/>
    <w:rsid w:val="005941E0"/>
    <w:rsid w:val="005D27A6"/>
    <w:rsid w:val="005F4B80"/>
    <w:rsid w:val="006211CE"/>
    <w:rsid w:val="00622FC7"/>
    <w:rsid w:val="0063057D"/>
    <w:rsid w:val="00640941"/>
    <w:rsid w:val="00650FA1"/>
    <w:rsid w:val="006F0FA9"/>
    <w:rsid w:val="006F3635"/>
    <w:rsid w:val="00735B6F"/>
    <w:rsid w:val="00750F3C"/>
    <w:rsid w:val="00762FEB"/>
    <w:rsid w:val="0079547B"/>
    <w:rsid w:val="007A4258"/>
    <w:rsid w:val="007E133B"/>
    <w:rsid w:val="007E750D"/>
    <w:rsid w:val="008264D1"/>
    <w:rsid w:val="00843379"/>
    <w:rsid w:val="00865114"/>
    <w:rsid w:val="00865484"/>
    <w:rsid w:val="0088205B"/>
    <w:rsid w:val="00887C4E"/>
    <w:rsid w:val="008947AD"/>
    <w:rsid w:val="008B4B65"/>
    <w:rsid w:val="008B7DFD"/>
    <w:rsid w:val="008C1434"/>
    <w:rsid w:val="008C1518"/>
    <w:rsid w:val="008E679B"/>
    <w:rsid w:val="008F7C99"/>
    <w:rsid w:val="00914761"/>
    <w:rsid w:val="009341C2"/>
    <w:rsid w:val="00997A93"/>
    <w:rsid w:val="009C4E9E"/>
    <w:rsid w:val="009D1E96"/>
    <w:rsid w:val="009D37FE"/>
    <w:rsid w:val="009D7C87"/>
    <w:rsid w:val="009E1F44"/>
    <w:rsid w:val="00A27C07"/>
    <w:rsid w:val="00A5090E"/>
    <w:rsid w:val="00A95F44"/>
    <w:rsid w:val="00AC0B27"/>
    <w:rsid w:val="00AC2E05"/>
    <w:rsid w:val="00AF64DD"/>
    <w:rsid w:val="00B141D0"/>
    <w:rsid w:val="00B43458"/>
    <w:rsid w:val="00B46A0A"/>
    <w:rsid w:val="00B638A7"/>
    <w:rsid w:val="00B70F88"/>
    <w:rsid w:val="00B8352C"/>
    <w:rsid w:val="00B93C31"/>
    <w:rsid w:val="00BB3CAA"/>
    <w:rsid w:val="00BB7703"/>
    <w:rsid w:val="00BC0694"/>
    <w:rsid w:val="00BC2231"/>
    <w:rsid w:val="00BD04C6"/>
    <w:rsid w:val="00BD76CC"/>
    <w:rsid w:val="00C11EBC"/>
    <w:rsid w:val="00C17EDE"/>
    <w:rsid w:val="00C5718A"/>
    <w:rsid w:val="00C6155C"/>
    <w:rsid w:val="00C865B8"/>
    <w:rsid w:val="00C95E05"/>
    <w:rsid w:val="00C976D3"/>
    <w:rsid w:val="00CE3264"/>
    <w:rsid w:val="00D15A8F"/>
    <w:rsid w:val="00D16E97"/>
    <w:rsid w:val="00D50552"/>
    <w:rsid w:val="00DC1F7F"/>
    <w:rsid w:val="00DD455F"/>
    <w:rsid w:val="00E20326"/>
    <w:rsid w:val="00E513DE"/>
    <w:rsid w:val="00E752E0"/>
    <w:rsid w:val="00EC3F84"/>
    <w:rsid w:val="00ED6582"/>
    <w:rsid w:val="00EF3AD1"/>
    <w:rsid w:val="00F00475"/>
    <w:rsid w:val="00F5087B"/>
    <w:rsid w:val="00F74AD0"/>
    <w:rsid w:val="00F7542D"/>
    <w:rsid w:val="00F9176D"/>
    <w:rsid w:val="00FA2866"/>
    <w:rsid w:val="00FA4D45"/>
    <w:rsid w:val="00FA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9CF1"/>
  <w15:docId w15:val="{53B93659-07AA-BE44-9345-9C334CAC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3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9D3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7FE"/>
  </w:style>
  <w:style w:type="paragraph" w:styleId="Footer">
    <w:name w:val="footer"/>
    <w:basedOn w:val="Normal"/>
    <w:link w:val="FooterChar"/>
    <w:uiPriority w:val="99"/>
    <w:unhideWhenUsed/>
    <w:rsid w:val="009D3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7FE"/>
  </w:style>
  <w:style w:type="paragraph" w:customStyle="1" w:styleId="Body">
    <w:name w:val="Body"/>
    <w:rsid w:val="00A95F44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4"/>
      <w:lang w:val="en-US"/>
    </w:rPr>
  </w:style>
  <w:style w:type="paragraph" w:styleId="ListBullet">
    <w:name w:val="List Bullet"/>
    <w:basedOn w:val="Normal"/>
    <w:rsid w:val="00A95F44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95F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7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ityabarsainya/semantic_network" TargetMode="External"/><Relationship Id="rId13" Type="http://schemas.openxmlformats.org/officeDocument/2006/relationships/hyperlink" Target="https://github.com/adityabarsainya/semantic_networ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09/ICACCI.2018.8554832" TargetMode="External"/><Relationship Id="rId17" Type="http://schemas.openxmlformats.org/officeDocument/2006/relationships/hyperlink" Target="https://doi.org/10.1109/ICACCI.2018.85548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dityabarsainya/colon_predi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dityabarsainya/colon_predi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978-981-10-7641-1_21" TargetMode="External"/><Relationship Id="rId10" Type="http://schemas.openxmlformats.org/officeDocument/2006/relationships/hyperlink" Target="https://doi.org/10.1007/978-981-10-7641-1_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dityabarsainya/handling_uncertainty_probability" TargetMode="External"/><Relationship Id="rId14" Type="http://schemas.openxmlformats.org/officeDocument/2006/relationships/hyperlink" Target="https://github.com/adityabarsainya/handling_uncertainty_proba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538C-0DD7-445C-9B4E-5F8F879B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AZAM</dc:creator>
  <cp:lastModifiedBy>Aditya Barsainya</cp:lastModifiedBy>
  <cp:revision>12</cp:revision>
  <cp:lastPrinted>2022-08-08T21:44:00Z</cp:lastPrinted>
  <dcterms:created xsi:type="dcterms:W3CDTF">2021-09-24T23:47:00Z</dcterms:created>
  <dcterms:modified xsi:type="dcterms:W3CDTF">2022-08-08T21:47:00Z</dcterms:modified>
</cp:coreProperties>
</file>